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9B559F" w:rsidRDefault="00953DC6" w:rsidP="009B559F">
      <w:pPr>
        <w:pStyle w:val="Title"/>
        <w:jc w:val="center"/>
        <w:rPr>
          <w:rFonts w:asciiTheme="minorHAnsi" w:hAnsiTheme="minorHAnsi"/>
          <w:b/>
          <w:sz w:val="120"/>
          <w:szCs w:val="120"/>
        </w:rPr>
      </w:pPr>
      <w:r>
        <w:rPr>
          <w:rFonts w:asciiTheme="minorHAnsi" w:hAnsiTheme="minorHAnsi"/>
          <w:b/>
          <w:sz w:val="120"/>
          <w:szCs w:val="120"/>
        </w:rPr>
        <w:t>Двусвързан списък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>
      <w:r>
        <w:tab/>
      </w:r>
      <w:r>
        <w:tab/>
      </w:r>
      <w:r>
        <w:tab/>
      </w:r>
      <w:r>
        <w:tab/>
      </w:r>
      <w:r>
        <w:tab/>
      </w:r>
      <w:r>
        <w:tab/>
      </w:r>
      <w:r w:rsidR="000A0FCC">
        <w:t>Костадин Тодоров Хамънов</w:t>
      </w:r>
      <w:r>
        <w:t>, Факултетен №</w:t>
      </w:r>
      <w:r w:rsidR="009B559F">
        <w:t xml:space="preserve"> </w:t>
      </w:r>
      <w:r w:rsidR="000A0FCC">
        <w:t>61855</w:t>
      </w:r>
    </w:p>
    <w:p w:rsidR="00783D1A" w:rsidRDefault="00783D1A"/>
    <w:p w:rsidR="00783D1A" w:rsidRDefault="00783D1A">
      <w:bookmarkStart w:id="0" w:name="_GoBack"/>
      <w:bookmarkEnd w:id="0"/>
    </w:p>
    <w:p w:rsidR="00783D1A" w:rsidRDefault="00783D1A"/>
    <w:bookmarkStart w:id="1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TOCHeading"/>
            <w:rPr>
              <w:lang w:val="en-US"/>
            </w:rPr>
          </w:pPr>
          <w:r>
            <w:t>Съдържание</w:t>
          </w:r>
        </w:p>
        <w:p w:rsidR="00880A35" w:rsidRPr="00880A35" w:rsidRDefault="00880A35" w:rsidP="00880A35">
          <w:pPr>
            <w:rPr>
              <w:lang w:val="en-US" w:eastAsia="bg-BG"/>
            </w:rPr>
          </w:pPr>
        </w:p>
        <w:p w:rsidR="00550E2B" w:rsidRDefault="008640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55486" w:history="1">
            <w:r w:rsidR="00550E2B" w:rsidRPr="00023623">
              <w:rPr>
                <w:rStyle w:val="Hyperlink"/>
                <w:noProof/>
              </w:rPr>
              <w:t>1.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Въведение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86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3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87" w:history="1">
            <w:r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Общо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455488" w:history="1">
            <w:r w:rsidRPr="00023623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Описание на програмния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89" w:history="1">
            <w:r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 xml:space="preserve">Общо описание на класът </w:t>
            </w:r>
            <w:r w:rsidRPr="00023623">
              <w:rPr>
                <w:rStyle w:val="Hyperlink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90" w:history="1">
            <w:r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  <w:lang w:val="en-US"/>
              </w:rPr>
              <w:t>Struc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91" w:history="1">
            <w:r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 xml:space="preserve">Член-променливи на </w:t>
            </w:r>
            <w:r w:rsidRPr="00023623">
              <w:rPr>
                <w:rStyle w:val="Hyperlink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92" w:history="1">
            <w:r w:rsidRPr="000236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Канонично представя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3"/>
            <w:tabs>
              <w:tab w:val="left" w:pos="880"/>
              <w:tab w:val="right" w:leader="dot" w:pos="9062"/>
            </w:tabs>
            <w:rPr>
              <w:noProof/>
              <w:lang w:eastAsia="bg-BG"/>
            </w:rPr>
          </w:pPr>
          <w:hyperlink w:anchor="_Toc420455493" w:history="1">
            <w:r w:rsidRPr="00023623">
              <w:rPr>
                <w:rStyle w:val="Hyperlink"/>
                <w:noProof/>
              </w:rPr>
              <w:t>a)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Конст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3"/>
            <w:tabs>
              <w:tab w:val="left" w:pos="880"/>
              <w:tab w:val="right" w:leader="dot" w:pos="9062"/>
            </w:tabs>
            <w:rPr>
              <w:noProof/>
              <w:lang w:eastAsia="bg-BG"/>
            </w:rPr>
          </w:pPr>
          <w:hyperlink w:anchor="_Toc420455494" w:history="1">
            <w:r w:rsidRPr="00023623">
              <w:rPr>
                <w:rStyle w:val="Hyperlink"/>
                <w:noProof/>
              </w:rPr>
              <w:t>b)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Де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3"/>
            <w:tabs>
              <w:tab w:val="left" w:pos="880"/>
              <w:tab w:val="right" w:leader="dot" w:pos="9062"/>
            </w:tabs>
            <w:rPr>
              <w:noProof/>
              <w:lang w:eastAsia="bg-BG"/>
            </w:rPr>
          </w:pPr>
          <w:hyperlink w:anchor="_Toc420455495" w:history="1">
            <w:r w:rsidRPr="00023623">
              <w:rPr>
                <w:rStyle w:val="Hyperlink"/>
                <w:noProof/>
              </w:rPr>
              <w:t>c)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Конструктор за присво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3"/>
            <w:tabs>
              <w:tab w:val="left" w:pos="880"/>
              <w:tab w:val="right" w:leader="dot" w:pos="9062"/>
            </w:tabs>
            <w:rPr>
              <w:noProof/>
              <w:lang w:eastAsia="bg-BG"/>
            </w:rPr>
          </w:pPr>
          <w:hyperlink w:anchor="_Toc420455496" w:history="1">
            <w:r w:rsidRPr="00023623">
              <w:rPr>
                <w:rStyle w:val="Hyperlink"/>
                <w:noProof/>
              </w:rPr>
              <w:t>d)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Операторна функция за присво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3"/>
            <w:tabs>
              <w:tab w:val="left" w:pos="880"/>
              <w:tab w:val="right" w:leader="dot" w:pos="9062"/>
            </w:tabs>
            <w:rPr>
              <w:noProof/>
              <w:lang w:eastAsia="bg-BG"/>
            </w:rPr>
          </w:pPr>
          <w:hyperlink w:anchor="_Toc420455497" w:history="1">
            <w:r w:rsidRPr="00023623">
              <w:rPr>
                <w:rStyle w:val="Hyperlink"/>
                <w:noProof/>
              </w:rPr>
              <w:t>e)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Помощн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98" w:history="1">
            <w:r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Описание на основните функции</w:t>
            </w:r>
            <w:r w:rsidRPr="00023623">
              <w:rPr>
                <w:rStyle w:val="Hyperlink"/>
                <w:noProof/>
                <w:lang w:val="en-US"/>
              </w:rPr>
              <w:t xml:space="preserve"> </w:t>
            </w:r>
            <w:r w:rsidRPr="00023623">
              <w:rPr>
                <w:rStyle w:val="Hyperlink"/>
                <w:noProof/>
              </w:rPr>
              <w:t xml:space="preserve">на класа </w:t>
            </w:r>
            <w:r w:rsidRPr="00023623">
              <w:rPr>
                <w:rStyle w:val="Hyperlink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99" w:history="1">
            <w:r w:rsidRPr="000236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 xml:space="preserve">Клас </w:t>
            </w:r>
            <w:r w:rsidRPr="00023623">
              <w:rPr>
                <w:rStyle w:val="Hyperlink"/>
                <w:noProof/>
                <w:lang w:val="en-US"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500" w:history="1">
            <w:r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Описание на основните функции</w:t>
            </w:r>
            <w:r w:rsidRPr="00023623">
              <w:rPr>
                <w:rStyle w:val="Hyperlink"/>
                <w:noProof/>
                <w:lang w:val="en-US"/>
              </w:rPr>
              <w:t xml:space="preserve"> </w:t>
            </w:r>
            <w:r w:rsidRPr="00023623">
              <w:rPr>
                <w:rStyle w:val="Hyperlink"/>
                <w:noProof/>
              </w:rPr>
              <w:t xml:space="preserve">на класа </w:t>
            </w:r>
            <w:r w:rsidRPr="00023623">
              <w:rPr>
                <w:rStyle w:val="Hyperlink"/>
                <w:noProof/>
                <w:lang w:val="en-US"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501" w:history="1">
            <w:r w:rsidRPr="000236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 xml:space="preserve">Допълнителни фунции в класа </w:t>
            </w:r>
            <w:r w:rsidRPr="00023623">
              <w:rPr>
                <w:rStyle w:val="Hyperlink"/>
                <w:noProof/>
                <w:lang w:val="en-US"/>
              </w:rPr>
              <w:t>List</w:t>
            </w:r>
            <w:r w:rsidRPr="00023623">
              <w:rPr>
                <w:rStyle w:val="Hyperlink"/>
                <w:noProof/>
              </w:rPr>
              <w:t xml:space="preserve"> и функции, свързани и използването на ит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455502" w:history="1">
            <w:r w:rsidRPr="00023623">
              <w:rPr>
                <w:rStyle w:val="Hyperlink"/>
                <w:noProof/>
              </w:rPr>
              <w:t>3.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455503" w:history="1">
            <w:r w:rsidRPr="00023623">
              <w:rPr>
                <w:rStyle w:val="Hyperlink"/>
                <w:noProof/>
              </w:rPr>
              <w:t>4.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Примерн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2B" w:rsidRDefault="00550E2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455504" w:history="1">
            <w:r w:rsidRPr="00023623">
              <w:rPr>
                <w:rStyle w:val="Hyperlink"/>
                <w:noProof/>
              </w:rPr>
              <w:t>5.</w:t>
            </w:r>
            <w:r>
              <w:rPr>
                <w:noProof/>
                <w:lang w:eastAsia="bg-BG"/>
              </w:rPr>
              <w:tab/>
            </w:r>
            <w:r w:rsidRPr="00023623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73" w:rsidRDefault="00864058" w:rsidP="00D67D73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D67D73" w:rsidRDefault="00D67D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67D73" w:rsidRPr="00D67D73" w:rsidRDefault="00D67D73" w:rsidP="00D67D73">
      <w:pPr>
        <w:pStyle w:val="Heading1"/>
        <w:ind w:left="720"/>
      </w:pPr>
    </w:p>
    <w:p w:rsidR="009B559F" w:rsidRDefault="00783D1A" w:rsidP="00F9664A">
      <w:pPr>
        <w:pStyle w:val="Heading1"/>
        <w:numPr>
          <w:ilvl w:val="0"/>
          <w:numId w:val="3"/>
        </w:numPr>
      </w:pPr>
      <w:bookmarkStart w:id="2" w:name="_Toc420455486"/>
      <w:r>
        <w:t>Въведение</w:t>
      </w:r>
      <w:bookmarkEnd w:id="1"/>
      <w:bookmarkEnd w:id="2"/>
    </w:p>
    <w:p w:rsidR="006B3560" w:rsidRDefault="006B3560" w:rsidP="00EE44F8">
      <w:pPr>
        <w:jc w:val="both"/>
      </w:pPr>
    </w:p>
    <w:p w:rsidR="00D85F26" w:rsidRDefault="006B3560" w:rsidP="00EE44F8">
      <w:pPr>
        <w:jc w:val="both"/>
      </w:pPr>
      <w:r>
        <w:t xml:space="preserve">Целта на този курсов проект е имплементиране на основните функционалности, които се поддържат от структурата от данни </w:t>
      </w:r>
      <w:r w:rsidRPr="00C35245">
        <w:rPr>
          <w:b/>
        </w:rPr>
        <w:t>„двусвързан списък“</w:t>
      </w:r>
      <w:r w:rsidRPr="00C35245">
        <w:t>.</w:t>
      </w:r>
      <w:r w:rsidRPr="00C35245">
        <w:rPr>
          <w:b/>
        </w:rPr>
        <w:t xml:space="preserve"> </w:t>
      </w:r>
      <w:r>
        <w:t>Настоящата документация предст</w:t>
      </w:r>
      <w:r w:rsidR="001304B2">
        <w:t>авя кратко описани</w:t>
      </w:r>
      <w:r w:rsidR="00C35245">
        <w:rPr>
          <w:lang w:val="en-US"/>
        </w:rPr>
        <w:t>e</w:t>
      </w:r>
      <w:r w:rsidR="001304B2">
        <w:t xml:space="preserve"> на програмния код, основните алгоритми и използвани техники за създаване на проекта.</w:t>
      </w:r>
      <w:r w:rsidR="00D85F26">
        <w:t xml:space="preserve"> </w:t>
      </w:r>
    </w:p>
    <w:p w:rsidR="006B3560" w:rsidRDefault="00D85F26" w:rsidP="00EE44F8">
      <w:pPr>
        <w:jc w:val="both"/>
      </w:pPr>
      <w:r>
        <w:t>На места в текста е пропуснато подробно описание на същността на фунциите, предполагайки</w:t>
      </w:r>
      <w:r w:rsidR="00513279">
        <w:t xml:space="preserve"> се</w:t>
      </w:r>
      <w:r>
        <w:t>, че читателят е</w:t>
      </w:r>
      <w:r w:rsidR="008E2095">
        <w:rPr>
          <w:lang w:val="en-US"/>
        </w:rPr>
        <w:t xml:space="preserve"> </w:t>
      </w:r>
      <w:r w:rsidR="008E2095">
        <w:t>достатъчно</w:t>
      </w:r>
      <w:r>
        <w:t xml:space="preserve"> запознат с осно</w:t>
      </w:r>
      <w:r w:rsidR="00E242BE">
        <w:t>вните принципи на процедурното и обектно-ориентирано програмиране</w:t>
      </w:r>
      <w:r>
        <w:t>.</w:t>
      </w:r>
    </w:p>
    <w:p w:rsidR="006E28B1" w:rsidRDefault="00D85F26" w:rsidP="00EE44F8">
      <w:pPr>
        <w:jc w:val="both"/>
      </w:pPr>
      <w:r>
        <w:t xml:space="preserve">За въпроси, предложения, препоръки или допуснати грешки или неточности в текста на изложението на проекта, авторът на </w:t>
      </w:r>
      <w:r w:rsidR="00661291">
        <w:t xml:space="preserve">настоящата документация очаква </w:t>
      </w:r>
      <w:r>
        <w:t>вашето мнение по въпроса.</w:t>
      </w:r>
      <w:r w:rsidR="006E28B1">
        <w:rPr>
          <w:lang w:val="en-US"/>
        </w:rPr>
        <w:t xml:space="preserve"> </w:t>
      </w:r>
    </w:p>
    <w:p w:rsidR="006E28B1" w:rsidRDefault="006E28B1" w:rsidP="00EE44F8">
      <w:pPr>
        <w:jc w:val="both"/>
        <w:rPr>
          <w:lang w:val="en-US"/>
        </w:rPr>
      </w:pPr>
      <w:r>
        <w:t>Кодът на проекта можете да на</w:t>
      </w:r>
      <w:r>
        <w:rPr>
          <w:lang w:val="en-US"/>
        </w:rPr>
        <w:t xml:space="preserve">: </w:t>
      </w:r>
      <w:hyperlink r:id="rId10" w:history="1">
        <w:r w:rsidRPr="00FD586B">
          <w:rPr>
            <w:rStyle w:val="Hyperlink"/>
            <w:lang w:val="en-US"/>
          </w:rPr>
          <w:t>https://github.com/KostadinHamanov/Doubly-Linked-List</w:t>
        </w:r>
      </w:hyperlink>
    </w:p>
    <w:p w:rsidR="006E28B1" w:rsidRPr="006E28B1" w:rsidRDefault="006E28B1" w:rsidP="00EE44F8">
      <w:pPr>
        <w:jc w:val="both"/>
        <w:rPr>
          <w:lang w:val="en-US"/>
        </w:rPr>
      </w:pPr>
    </w:p>
    <w:p w:rsidR="00EE44F8" w:rsidRDefault="00EE44F8" w:rsidP="00EE44F8">
      <w:pPr>
        <w:jc w:val="both"/>
      </w:pPr>
    </w:p>
    <w:p w:rsidR="00EE44F8" w:rsidRDefault="00EE44F8" w:rsidP="002430BC">
      <w:pPr>
        <w:pStyle w:val="Heading2"/>
        <w:numPr>
          <w:ilvl w:val="0"/>
          <w:numId w:val="5"/>
        </w:numPr>
        <w:rPr>
          <w:lang w:val="en-US"/>
        </w:rPr>
      </w:pPr>
      <w:bookmarkStart w:id="3" w:name="_Toc420455487"/>
      <w:r>
        <w:t>Общо описание</w:t>
      </w:r>
      <w:bookmarkEnd w:id="3"/>
    </w:p>
    <w:p w:rsidR="002430BC" w:rsidRPr="002430BC" w:rsidRDefault="002430BC" w:rsidP="002430BC">
      <w:pPr>
        <w:rPr>
          <w:lang w:val="en-US"/>
        </w:rPr>
      </w:pPr>
    </w:p>
    <w:p w:rsidR="00EE44F8" w:rsidRDefault="00EE44F8" w:rsidP="00EE44F8">
      <w:pPr>
        <w:jc w:val="both"/>
      </w:pPr>
      <w:r>
        <w:t xml:space="preserve">Двусвързаният списък представлява </w:t>
      </w:r>
      <w:r w:rsidRPr="00C35245">
        <w:rPr>
          <w:b/>
        </w:rPr>
        <w:t>линейна структура</w:t>
      </w:r>
      <w:r>
        <w:t xml:space="preserve"> от свързани еднотипни компоненти. Компонентите на двусвързания списък са динамични променливи от тип запис с </w:t>
      </w:r>
      <w:r w:rsidRPr="00C35245">
        <w:rPr>
          <w:b/>
        </w:rPr>
        <w:t>три</w:t>
      </w:r>
      <w:r>
        <w:t xml:space="preserve"> полета: </w:t>
      </w:r>
    </w:p>
    <w:p w:rsidR="00EE44F8" w:rsidRDefault="00EE44F8" w:rsidP="00EE44F8">
      <w:pPr>
        <w:pStyle w:val="ListParagraph"/>
        <w:numPr>
          <w:ilvl w:val="0"/>
          <w:numId w:val="4"/>
        </w:numPr>
        <w:jc w:val="both"/>
      </w:pPr>
      <w:r w:rsidRPr="00C35245">
        <w:rPr>
          <w:b/>
        </w:rPr>
        <w:t>информационно поле</w:t>
      </w:r>
      <w:r>
        <w:t xml:space="preserve"> - обикновено е от тип запис с полета, определени от конкретното предназначение на списъка. </w:t>
      </w:r>
    </w:p>
    <w:p w:rsidR="00EE44F8" w:rsidRPr="00EE44F8" w:rsidRDefault="00EE44F8" w:rsidP="00EE44F8">
      <w:pPr>
        <w:pStyle w:val="ListParagraph"/>
        <w:numPr>
          <w:ilvl w:val="0"/>
          <w:numId w:val="4"/>
        </w:numPr>
        <w:jc w:val="both"/>
      </w:pPr>
      <w:r w:rsidRPr="00C35245">
        <w:rPr>
          <w:b/>
        </w:rPr>
        <w:t>две свързващи полета</w:t>
      </w:r>
      <w:r>
        <w:t xml:space="preserve"> - указващи предходната и следващата компоненти в двусвързан списък</w:t>
      </w:r>
    </w:p>
    <w:p w:rsidR="00EE44F8" w:rsidRPr="00EE44F8" w:rsidRDefault="00C74AD2" w:rsidP="00EE44F8">
      <w:pPr>
        <w:jc w:val="both"/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316345BD" wp14:editId="487736FB">
            <wp:simplePos x="0" y="0"/>
            <wp:positionH relativeFrom="margin">
              <wp:posOffset>307975</wp:posOffset>
            </wp:positionH>
            <wp:positionV relativeFrom="paragraph">
              <wp:posOffset>937895</wp:posOffset>
            </wp:positionV>
            <wp:extent cx="4706620" cy="317500"/>
            <wp:effectExtent l="0" t="0" r="0" b="6350"/>
            <wp:wrapTopAndBottom/>
            <wp:docPr id="1" name="Picture 1" descr="A doubly-linked list whose nodes contain three fields: an integer value, the link to the next node, and the link to the previous n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oubly-linked list whose nodes contain three fields: an integer value, the link to the next node, and the link to the previous nod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4F8" w:rsidRPr="00EE44F8">
        <w:t>За удобство</w:t>
      </w:r>
      <w:r w:rsidR="00EE44F8">
        <w:t>,</w:t>
      </w:r>
      <w:r w:rsidR="00EE44F8" w:rsidRPr="00EE44F8">
        <w:t xml:space="preserve"> при реализирането на операциите </w:t>
      </w:r>
      <w:r w:rsidR="00EE44F8">
        <w:t>включване, изключване и обхождане</w:t>
      </w:r>
      <w:r w:rsidR="00EE44F8" w:rsidRPr="00EE44F8">
        <w:t xml:space="preserve">, </w:t>
      </w:r>
      <w:r w:rsidR="00EE44F8">
        <w:t>се въвеждат тройни кутии, с едно информационно и две свързващи полета, съдържащи текущия елемент и адресите на предшестващия и следващия го елементи</w:t>
      </w:r>
      <w:r w:rsidR="00EE44F8">
        <w:rPr>
          <w:lang w:val="en-US"/>
        </w:rPr>
        <w:t xml:space="preserve"> </w:t>
      </w:r>
      <w:r w:rsidR="00EE44F8">
        <w:t>на свързания списък</w:t>
      </w:r>
    </w:p>
    <w:p w:rsidR="00EE44F8" w:rsidRPr="00EE44F8" w:rsidRDefault="00EE44F8" w:rsidP="00EE44F8"/>
    <w:p w:rsidR="00EE44F8" w:rsidRDefault="00EE44F8" w:rsidP="00EE44F8"/>
    <w:p w:rsidR="00D67D73" w:rsidRDefault="00D67D73">
      <w:r>
        <w:br w:type="page"/>
      </w:r>
    </w:p>
    <w:p w:rsidR="007004D9" w:rsidRDefault="007004D9" w:rsidP="00EE44F8"/>
    <w:p w:rsidR="007004D9" w:rsidRPr="00EE44F8" w:rsidRDefault="007004D9" w:rsidP="00EE44F8"/>
    <w:p w:rsidR="00C22C78" w:rsidRDefault="00C22C78" w:rsidP="00F9664A">
      <w:pPr>
        <w:pStyle w:val="Heading1"/>
        <w:numPr>
          <w:ilvl w:val="0"/>
          <w:numId w:val="3"/>
        </w:numPr>
        <w:ind w:left="708"/>
        <w:rPr>
          <w:lang w:val="en-US"/>
        </w:rPr>
      </w:pPr>
      <w:bookmarkStart w:id="4" w:name="_Toc409818154"/>
      <w:bookmarkStart w:id="5" w:name="_Toc420455488"/>
      <w:r>
        <w:t>О</w:t>
      </w:r>
      <w:r w:rsidR="009B559F">
        <w:t>писание на програмния код</w:t>
      </w:r>
      <w:bookmarkEnd w:id="4"/>
      <w:bookmarkEnd w:id="5"/>
    </w:p>
    <w:p w:rsidR="00040FB4" w:rsidRDefault="00040FB4" w:rsidP="00040FB4">
      <w:pPr>
        <w:rPr>
          <w:lang w:val="en-US"/>
        </w:rPr>
      </w:pPr>
    </w:p>
    <w:p w:rsidR="00624FA4" w:rsidRDefault="00624FA4" w:rsidP="00624FA4">
      <w:pPr>
        <w:pStyle w:val="Heading2"/>
        <w:numPr>
          <w:ilvl w:val="0"/>
          <w:numId w:val="7"/>
        </w:numPr>
        <w:rPr>
          <w:lang w:val="en-US"/>
        </w:rPr>
      </w:pPr>
      <w:bookmarkStart w:id="6" w:name="_Toc420455489"/>
      <w:r>
        <w:t xml:space="preserve">Общо описание на класът </w:t>
      </w:r>
      <w:r>
        <w:rPr>
          <w:lang w:val="en-US"/>
        </w:rPr>
        <w:t>List</w:t>
      </w:r>
      <w:bookmarkEnd w:id="6"/>
    </w:p>
    <w:p w:rsidR="00624FA4" w:rsidRPr="00624FA4" w:rsidRDefault="00624FA4" w:rsidP="00624FA4">
      <w:pPr>
        <w:rPr>
          <w:lang w:val="en-US"/>
        </w:rPr>
      </w:pPr>
    </w:p>
    <w:p w:rsidR="00C74AD2" w:rsidRDefault="00C74AD2" w:rsidP="00C74AD2">
      <w:r>
        <w:t xml:space="preserve">Програмният код се състои от </w:t>
      </w:r>
      <w:r w:rsidRPr="00C35245">
        <w:rPr>
          <w:b/>
          <w:lang w:val="en-US"/>
        </w:rPr>
        <w:t>.h</w:t>
      </w:r>
      <w:r w:rsidRPr="00C35245">
        <w:rPr>
          <w:b/>
        </w:rPr>
        <w:t xml:space="preserve"> файл</w:t>
      </w:r>
      <w:r>
        <w:t xml:space="preserve">, в които се декларира </w:t>
      </w:r>
      <w:r w:rsidR="00D00FB4">
        <w:t>шаблонен интерфейс</w:t>
      </w:r>
      <w:r>
        <w:t xml:space="preserve"> на класа </w:t>
      </w:r>
      <w:r>
        <w:rPr>
          <w:lang w:val="en-US"/>
        </w:rPr>
        <w:t>List</w:t>
      </w:r>
      <w:r>
        <w:t xml:space="preserve"> и </w:t>
      </w:r>
      <w:r w:rsidRPr="00C35245">
        <w:rPr>
          <w:b/>
          <w:lang w:val="en-US"/>
        </w:rPr>
        <w:t>.</w:t>
      </w:r>
      <w:proofErr w:type="spellStart"/>
      <w:r w:rsidRPr="00C35245">
        <w:rPr>
          <w:b/>
          <w:lang w:val="en-US"/>
        </w:rPr>
        <w:t>cpp</w:t>
      </w:r>
      <w:proofErr w:type="spellEnd"/>
      <w:r>
        <w:t xml:space="preserve"> файл, в който са дефинициите на функциите.</w:t>
      </w:r>
    </w:p>
    <w:p w:rsidR="002D51F0" w:rsidRDefault="002D51F0" w:rsidP="00C74AD2">
      <w:pPr>
        <w:rPr>
          <w:lang w:val="en-US"/>
        </w:rPr>
      </w:pPr>
      <w:r>
        <w:t xml:space="preserve">Класът, представящ двусвързания списък е шаблонен и носи името </w:t>
      </w:r>
      <w:r>
        <w:rPr>
          <w:lang w:val="en-US"/>
        </w:rPr>
        <w:t>List</w:t>
      </w:r>
      <w:r>
        <w:t>. Стуктурата му е представена по долу</w:t>
      </w:r>
      <w:r>
        <w:rPr>
          <w:lang w:val="en-US"/>
        </w:rPr>
        <w:t>: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51F0" w:rsidRP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~List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 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ush_fro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p_front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ush_ba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p_back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 front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 back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P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egin(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51F0" w:rsidRP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(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ser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ras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ize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lear();</w:t>
      </w:r>
    </w:p>
    <w:p w:rsidR="002D51F0" w:rsidRPr="008E0C78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 w:rsidR="008E0C7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mpty();</w:t>
      </w:r>
    </w:p>
    <w:p w:rsidR="002D51F0" w:rsidRP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head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tail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current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ength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Помощни функции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pyLis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leteList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:rsidR="00624FA4" w:rsidRDefault="00624FA4" w:rsidP="002D51F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24FA4" w:rsidRDefault="00624FA4" w:rsidP="00624FA4">
      <w:pPr>
        <w:pStyle w:val="Heading2"/>
        <w:numPr>
          <w:ilvl w:val="0"/>
          <w:numId w:val="6"/>
        </w:numPr>
        <w:rPr>
          <w:lang w:val="en-US"/>
        </w:rPr>
      </w:pPr>
      <w:bookmarkStart w:id="7" w:name="_Toc420455490"/>
      <w:proofErr w:type="spellStart"/>
      <w:r>
        <w:rPr>
          <w:lang w:val="en-US"/>
        </w:rPr>
        <w:lastRenderedPageBreak/>
        <w:t>Struct</w:t>
      </w:r>
      <w:proofErr w:type="spellEnd"/>
      <w:r>
        <w:rPr>
          <w:lang w:val="en-US"/>
        </w:rPr>
        <w:t xml:space="preserve"> Node</w:t>
      </w:r>
      <w:bookmarkEnd w:id="7"/>
    </w:p>
    <w:p w:rsidR="00624FA4" w:rsidRPr="00624FA4" w:rsidRDefault="00624FA4" w:rsidP="002D51F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E0C78" w:rsidRDefault="008E0C78" w:rsidP="008E0C78">
      <w:r>
        <w:t xml:space="preserve">В шаблонния клас </w:t>
      </w:r>
      <w:r w:rsidRPr="008E0C78">
        <w:t>List</w:t>
      </w:r>
      <w:r>
        <w:t xml:space="preserve"> е имплементирана </w:t>
      </w:r>
      <w:r w:rsidRPr="008E0C78">
        <w:t xml:space="preserve">структура за елемент в свързания списък </w:t>
      </w:r>
      <w:r w:rsidRPr="00C35245">
        <w:rPr>
          <w:b/>
        </w:rPr>
        <w:t>(Node).</w:t>
      </w:r>
      <w:r>
        <w:t xml:space="preserve"> </w:t>
      </w:r>
    </w:p>
    <w:p w:rsidR="008E0C78" w:rsidRDefault="008E0C78" w:rsidP="008E0C78">
      <w:r>
        <w:t xml:space="preserve">В структурата  има конструктор и член-променливи: </w:t>
      </w:r>
      <w:r w:rsidRPr="00C35245">
        <w:rPr>
          <w:b/>
        </w:rPr>
        <w:t>m_data(int), m_next(Node*), m_prev(Node*).</w:t>
      </w:r>
    </w:p>
    <w:p w:rsidR="00D457D0" w:rsidRDefault="00D457D0" w:rsidP="008E0C78"/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_data;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m_next;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m_prev;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od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_n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_pre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: m_data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m_nex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_n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m_prev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_pre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D457D0" w:rsidRDefault="00D457D0" w:rsidP="0051305C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;</w:t>
      </w:r>
    </w:p>
    <w:p w:rsidR="00D457D0" w:rsidRDefault="00D457D0" w:rsidP="0051305C">
      <w:pPr>
        <w:jc w:val="both"/>
      </w:pPr>
      <w:r w:rsidRPr="00C35245">
        <w:rPr>
          <w:b/>
        </w:rPr>
        <w:t>m_da</w:t>
      </w:r>
      <w:r w:rsidRPr="00C35245">
        <w:rPr>
          <w:b/>
          <w:lang w:val="en-US"/>
        </w:rPr>
        <w:t>ta</w:t>
      </w:r>
      <w:r>
        <w:rPr>
          <w:lang w:val="en-US"/>
        </w:rPr>
        <w:t xml:space="preserve"> </w:t>
      </w:r>
      <w:r>
        <w:t>пази инфор</w:t>
      </w:r>
      <w:r w:rsidR="002A01B5">
        <w:t>мация за съдържанието на елемент</w:t>
      </w:r>
      <w:r>
        <w:t>а, останалите две член-променливи са променливи от тип указател към</w:t>
      </w:r>
      <w:r>
        <w:rPr>
          <w:lang w:val="en-US"/>
        </w:rPr>
        <w:t xml:space="preserve"> Node, </w:t>
      </w:r>
      <w:r>
        <w:t>представляващи връзка с предходния и следващия елемент.</w:t>
      </w:r>
    </w:p>
    <w:p w:rsidR="00D457D0" w:rsidRDefault="00D457D0" w:rsidP="0051305C">
      <w:pPr>
        <w:jc w:val="both"/>
      </w:pPr>
      <w:r>
        <w:t xml:space="preserve">Инициализацията на член-променливите се извършва  чрез </w:t>
      </w:r>
      <w:r>
        <w:rPr>
          <w:lang w:val="en-US"/>
        </w:rPr>
        <w:t>initialization list</w:t>
      </w:r>
      <w:r>
        <w:t xml:space="preserve"> в констуктора </w:t>
      </w:r>
      <w:r>
        <w:rPr>
          <w:lang w:val="en-US"/>
        </w:rPr>
        <w:t>Node.</w:t>
      </w:r>
    </w:p>
    <w:p w:rsidR="0051305C" w:rsidRDefault="0051305C" w:rsidP="0051305C">
      <w:pPr>
        <w:pStyle w:val="Heading2"/>
        <w:numPr>
          <w:ilvl w:val="0"/>
          <w:numId w:val="6"/>
        </w:numPr>
        <w:jc w:val="both"/>
        <w:rPr>
          <w:lang w:val="en-US"/>
        </w:rPr>
      </w:pPr>
      <w:bookmarkStart w:id="8" w:name="_Toc420455491"/>
      <w:r>
        <w:t xml:space="preserve">Член-променливи на </w:t>
      </w:r>
      <w:r>
        <w:rPr>
          <w:lang w:val="en-US"/>
        </w:rPr>
        <w:t>List</w:t>
      </w:r>
      <w:bookmarkEnd w:id="8"/>
    </w:p>
    <w:p w:rsidR="0051305C" w:rsidRDefault="0051305C" w:rsidP="0051305C">
      <w:pPr>
        <w:rPr>
          <w:lang w:val="en-US"/>
        </w:rPr>
      </w:pPr>
    </w:p>
    <w:p w:rsidR="0051305C" w:rsidRPr="0051305C" w:rsidRDefault="0051305C" w:rsidP="0051305C">
      <w:pPr>
        <w:ind w:firstLine="360"/>
      </w:pPr>
      <w:r>
        <w:t xml:space="preserve">Член променливите на класа са няколко. </w:t>
      </w:r>
    </w:p>
    <w:p w:rsidR="0051305C" w:rsidRPr="0051305C" w:rsidRDefault="0051305C" w:rsidP="005130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head – представлява указател към пърния елемент в списъкът.</w:t>
      </w:r>
    </w:p>
    <w:p w:rsidR="0051305C" w:rsidRDefault="0051305C" w:rsidP="005130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tail – указател към последния елемент.</w:t>
      </w:r>
    </w:p>
    <w:p w:rsidR="0051305C" w:rsidRDefault="0051305C" w:rsidP="005130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current – указател към текущ елемент.</w:t>
      </w:r>
    </w:p>
    <w:p w:rsidR="0051305C" w:rsidRDefault="0051305C" w:rsidP="0051305C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eng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– дължина на списъкът.</w:t>
      </w:r>
    </w:p>
    <w:p w:rsidR="0051305C" w:rsidRPr="0051305C" w:rsidRDefault="0051305C" w:rsidP="0051305C">
      <w:pPr>
        <w:rPr>
          <w:lang w:val="en-US"/>
        </w:rPr>
      </w:pPr>
    </w:p>
    <w:p w:rsidR="00744DC8" w:rsidRDefault="00744DC8" w:rsidP="00744DC8">
      <w:pPr>
        <w:pStyle w:val="Heading2"/>
        <w:numPr>
          <w:ilvl w:val="0"/>
          <w:numId w:val="6"/>
        </w:numPr>
      </w:pPr>
      <w:bookmarkStart w:id="9" w:name="_Toc420455492"/>
      <w:r>
        <w:t>Канонично представяне</w:t>
      </w:r>
      <w:bookmarkEnd w:id="9"/>
    </w:p>
    <w:p w:rsidR="00EA4C6C" w:rsidRPr="00EA4C6C" w:rsidRDefault="00EA4C6C" w:rsidP="00EA4C6C"/>
    <w:p w:rsidR="00EA4C6C" w:rsidRDefault="00EA4C6C" w:rsidP="00EA4C6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();</w:t>
      </w:r>
    </w:p>
    <w:p w:rsidR="00EA4C6C" w:rsidRDefault="00EA4C6C" w:rsidP="00EA4C6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~List();</w:t>
      </w:r>
    </w:p>
    <w:p w:rsidR="00EA4C6C" w:rsidRDefault="00EA4C6C" w:rsidP="00EA4C6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EA4C6C" w:rsidRDefault="00EA4C6C" w:rsidP="00EA4C6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 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EA4C6C" w:rsidRPr="00EA4C6C" w:rsidRDefault="00EA4C6C" w:rsidP="00EA4C6C"/>
    <w:p w:rsidR="00744DC8" w:rsidRDefault="00744DC8" w:rsidP="00744DC8">
      <w:pPr>
        <w:pStyle w:val="Heading3"/>
        <w:numPr>
          <w:ilvl w:val="1"/>
          <w:numId w:val="9"/>
        </w:numPr>
      </w:pPr>
      <w:bookmarkStart w:id="10" w:name="_Toc420455493"/>
      <w:r>
        <w:t>Констуктор</w:t>
      </w:r>
      <w:bookmarkEnd w:id="10"/>
    </w:p>
    <w:p w:rsidR="00EA4C6C" w:rsidRPr="00EA4C6C" w:rsidRDefault="00EA4C6C" w:rsidP="00EA4C6C"/>
    <w:p w:rsidR="001E139B" w:rsidRDefault="001E139B" w:rsidP="001E139B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1E139B" w:rsidRDefault="001E139B" w:rsidP="001E139B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List() : hea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tail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curre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length(0)</w:t>
      </w:r>
    </w:p>
    <w:p w:rsidR="001E139B" w:rsidRDefault="001E139B" w:rsidP="001E139B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1E139B" w:rsidRDefault="001E139B" w:rsidP="001E139B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E6F3F" w:rsidRDefault="00DE6F3F" w:rsidP="00DE6F3F">
      <w:pPr>
        <w:pStyle w:val="Heading3"/>
        <w:numPr>
          <w:ilvl w:val="1"/>
          <w:numId w:val="9"/>
        </w:numPr>
      </w:pPr>
      <w:bookmarkStart w:id="11" w:name="_Toc420455494"/>
      <w:r>
        <w:lastRenderedPageBreak/>
        <w:t>Деструктор</w:t>
      </w:r>
      <w:bookmarkEnd w:id="11"/>
    </w:p>
    <w:p w:rsidR="002A0030" w:rsidRPr="002A0030" w:rsidRDefault="002A0030" w:rsidP="002A0030"/>
    <w:p w:rsidR="00403E4B" w:rsidRDefault="00403E4B" w:rsidP="00403E4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403E4B" w:rsidRDefault="00403E4B" w:rsidP="00403E4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~List()</w:t>
      </w:r>
    </w:p>
    <w:p w:rsidR="00403E4B" w:rsidRDefault="00403E4B" w:rsidP="00403E4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403E4B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leteList();</w:t>
      </w:r>
    </w:p>
    <w:p w:rsidR="00403E4B" w:rsidRDefault="00403E4B" w:rsidP="00403E4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494C3E" w:rsidRDefault="00494C3E" w:rsidP="00403E4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403E4B" w:rsidRDefault="00494C3E" w:rsidP="00494C3E">
      <w:pPr>
        <w:pStyle w:val="Heading3"/>
        <w:numPr>
          <w:ilvl w:val="1"/>
          <w:numId w:val="9"/>
        </w:numPr>
      </w:pPr>
      <w:bookmarkStart w:id="12" w:name="_Toc420455495"/>
      <w:r>
        <w:t>Конструктор за присвояване</w:t>
      </w:r>
      <w:bookmarkEnd w:id="12"/>
    </w:p>
    <w:p w:rsidR="002A0030" w:rsidRPr="002A0030" w:rsidRDefault="002A0030" w:rsidP="002A0030"/>
    <w:p w:rsidR="00494C3E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494C3E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Lis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494C3E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494C3E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pyLis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494C3E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494C3E" w:rsidRPr="00494C3E" w:rsidRDefault="00494C3E" w:rsidP="00494C3E"/>
    <w:p w:rsidR="00D457D0" w:rsidRDefault="00494C3E" w:rsidP="00494C3E">
      <w:pPr>
        <w:pStyle w:val="Heading3"/>
        <w:numPr>
          <w:ilvl w:val="1"/>
          <w:numId w:val="9"/>
        </w:numPr>
      </w:pPr>
      <w:bookmarkStart w:id="13" w:name="_Toc420455496"/>
      <w:r>
        <w:t>Операторна функция за присвояване</w:t>
      </w:r>
      <w:bookmarkEnd w:id="13"/>
    </w:p>
    <w:p w:rsidR="002A0030" w:rsidRPr="002A0030" w:rsidRDefault="002A0030" w:rsidP="002A0030"/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leteList();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pyLis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AE07AA" w:rsidRDefault="002A0030" w:rsidP="002A0030">
      <w:pPr>
        <w:pStyle w:val="Heading3"/>
        <w:numPr>
          <w:ilvl w:val="1"/>
          <w:numId w:val="9"/>
        </w:numPr>
      </w:pPr>
      <w:bookmarkStart w:id="14" w:name="_Toc420455497"/>
      <w:r>
        <w:t>Помощни функции</w:t>
      </w:r>
      <w:bookmarkEnd w:id="14"/>
    </w:p>
    <w:p w:rsidR="002A0030" w:rsidRDefault="002A0030" w:rsidP="002A0030"/>
    <w:p w:rsidR="002A0030" w:rsidRDefault="002A0030" w:rsidP="002A0030">
      <w:r>
        <w:t xml:space="preserve">Отделно са дефиниране и </w:t>
      </w:r>
      <w:r w:rsidRPr="00C35245">
        <w:rPr>
          <w:b/>
        </w:rPr>
        <w:t>две помощни функции</w:t>
      </w:r>
      <w:r>
        <w:t xml:space="preserve"> за копиране и изтриване на списък.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copyLis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rig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ptr_new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curren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leteList()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rig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hea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urren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 = 0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Създаване(копиране) на първия възел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urren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rig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head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current-&gt;m_data)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tail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urrent = current-&gt;m_nex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urrent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Създава се нов възел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tr_new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current-&gt;m_data)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-&gt;m_next = ptr_new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Връзка на предходния с новия възел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tr_new-&gt;m_prev = tail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Връзка на новия с предходния възел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ptr_new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urrent = current-&gt;m_nex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length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rig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length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deleteList(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p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 = head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head = head-&gt;m_nex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2A0030" w:rsidRDefault="00661291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</w:t>
      </w:r>
      <w:r w:rsidR="002A00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="002A00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 w:rsidR="002A00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 = 0;</w:t>
      </w:r>
    </w:p>
    <w:p w:rsidR="002A0030" w:rsidRDefault="002A0030" w:rsidP="00BB0417">
      <w:pPr>
        <w:ind w:left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716FE2" w:rsidRDefault="00716FE2" w:rsidP="00BB0417">
      <w:pPr>
        <w:ind w:left="708"/>
      </w:pPr>
    </w:p>
    <w:p w:rsidR="002A0030" w:rsidRDefault="00716FE2" w:rsidP="00716FE2">
      <w:pPr>
        <w:pStyle w:val="Heading2"/>
        <w:numPr>
          <w:ilvl w:val="0"/>
          <w:numId w:val="6"/>
        </w:numPr>
        <w:rPr>
          <w:lang w:val="en-US"/>
        </w:rPr>
      </w:pPr>
      <w:bookmarkStart w:id="15" w:name="_Toc420455498"/>
      <w:r>
        <w:t>Описание на основните функции</w:t>
      </w:r>
      <w:r w:rsidR="00884960">
        <w:rPr>
          <w:lang w:val="en-US"/>
        </w:rPr>
        <w:t xml:space="preserve"> </w:t>
      </w:r>
      <w:r w:rsidR="00884960">
        <w:t xml:space="preserve">на класа </w:t>
      </w:r>
      <w:r w:rsidR="00884960">
        <w:rPr>
          <w:lang w:val="en-US"/>
        </w:rPr>
        <w:t>List</w:t>
      </w:r>
      <w:bookmarkEnd w:id="15"/>
    </w:p>
    <w:p w:rsidR="00716FE2" w:rsidRPr="00716FE2" w:rsidRDefault="00716FE2" w:rsidP="00716FE2">
      <w:pPr>
        <w:rPr>
          <w:lang w:val="en-US"/>
        </w:rPr>
      </w:pPr>
    </w:p>
    <w:p w:rsidR="00716FE2" w:rsidRDefault="00716FE2" w:rsidP="00716FE2">
      <w:pPr>
        <w:pStyle w:val="Default"/>
      </w:pPr>
    </w:p>
    <w:p w:rsidR="00716FE2" w:rsidRDefault="00716FE2" w:rsidP="00716FE2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 </w:t>
      </w:r>
      <w:r>
        <w:rPr>
          <w:b/>
          <w:bCs/>
        </w:rPr>
        <w:t xml:space="preserve">void push_front(const T&amp; value) </w:t>
      </w:r>
      <w:r>
        <w:t>- добавя елемент в началото на списъка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push_fro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head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ptr_head = head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head)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tr_head-&gt;m_prev = head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++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707862" w:rsidRPr="00707862" w:rsidRDefault="00707862" w:rsidP="00707862">
      <w:pPr>
        <w:pStyle w:val="Default"/>
        <w:rPr>
          <w:lang w:val="en-US"/>
        </w:rPr>
      </w:pPr>
    </w:p>
    <w:p w:rsidR="00707862" w:rsidRPr="00707862" w:rsidRDefault="00707862" w:rsidP="00707862">
      <w:pPr>
        <w:pStyle w:val="ListParagraph"/>
        <w:numPr>
          <w:ilvl w:val="0"/>
          <w:numId w:val="6"/>
        </w:numP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lastRenderedPageBreak/>
        <w:t xml:space="preserve"> </w:t>
      </w:r>
      <w:r>
        <w:rPr>
          <w:b/>
          <w:bCs/>
        </w:rPr>
        <w:t xml:space="preserve">void pop_front() </w:t>
      </w:r>
      <w:r>
        <w:t>- премахва елемент от началото на списъка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pop_front()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-&gt;m_next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EC7EB1" w:rsidRDefault="00707862" w:rsidP="00EC7E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EC7EB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EC7EB1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Списъкът не е празен, но има само един възел</w:t>
      </w:r>
    </w:p>
    <w:p w:rsidR="00EC7EB1" w:rsidRDefault="00EC7EB1" w:rsidP="00EC7E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</w:p>
    <w:p w:rsidR="00EC7EB1" w:rsidRDefault="00EC7EB1" w:rsidP="00EC7E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707862" w:rsidRDefault="00EC7EB1" w:rsidP="00EC7EB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ead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ptr_node = head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head = head-&gt;m_next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tr_node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--;</w:t>
      </w:r>
    </w:p>
    <w:p w:rsidR="00707862" w:rsidRDefault="00707862" w:rsidP="00707862">
      <w:pPr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7862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A90755" w:rsidRDefault="00A90755" w:rsidP="00707862">
      <w:pPr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A90755" w:rsidRPr="00A90755" w:rsidRDefault="00A90755" w:rsidP="00A90755">
      <w:pPr>
        <w:pStyle w:val="ListParagraph"/>
        <w:rPr>
          <w:b/>
          <w:bCs/>
        </w:rPr>
      </w:pPr>
    </w:p>
    <w:p w:rsidR="00967A2C" w:rsidRPr="00967A2C" w:rsidRDefault="00A90755" w:rsidP="00A90755">
      <w:pPr>
        <w:pStyle w:val="ListParagraph"/>
        <w:numPr>
          <w:ilvl w:val="0"/>
          <w:numId w:val="6"/>
        </w:numPr>
      </w:pPr>
      <w:r w:rsidRPr="00A90755">
        <w:rPr>
          <w:b/>
          <w:bCs/>
        </w:rPr>
        <w:t>void push_back(const T&amp; value)</w:t>
      </w:r>
      <w:r w:rsidRPr="00A90755">
        <w:t xml:space="preserve"> - добавя елемент в края на списъка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push_ba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head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Добавяне на нов възел след текущия последен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tail_node = tail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_node-&gt;m_nex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ail)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tail_node-&gt;m_next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++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C35245" w:rsidRPr="00C35245" w:rsidRDefault="00C35245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A90755" w:rsidRPr="00A90755" w:rsidRDefault="00A90755" w:rsidP="00967A2C">
      <w:pPr>
        <w:pStyle w:val="ListParagraph"/>
      </w:pPr>
      <w:r w:rsidRPr="00A90755">
        <w:t xml:space="preserve"> </w:t>
      </w:r>
    </w:p>
    <w:p w:rsidR="00A90755" w:rsidRPr="00612501" w:rsidRDefault="00A90755" w:rsidP="00A90755">
      <w:pPr>
        <w:pStyle w:val="ListParagraph"/>
        <w:numPr>
          <w:ilvl w:val="0"/>
          <w:numId w:val="6"/>
        </w:numPr>
      </w:pPr>
      <w:r w:rsidRPr="00A90755">
        <w:rPr>
          <w:b/>
          <w:bCs/>
        </w:rPr>
        <w:t>void pop_back()</w:t>
      </w:r>
      <w:r w:rsidRPr="00A90755">
        <w:t xml:space="preserve"> - премахва елемент от края на списъка 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pop_back()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-&gt;m_next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F40F6E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F40F6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 w:rsidR="00F40F6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ead;</w:t>
      </w:r>
    </w:p>
    <w:p w:rsidR="00612501" w:rsidRDefault="00612501" w:rsidP="00F40F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12501" w:rsidRDefault="00612501" w:rsidP="00F40F6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Списъкът не е празен, но има само един възел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ptr_last = tail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* ptr_prev = tail-&gt;m_prev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Адрес на предпоследния възел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ptr_prev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-&gt;m_nex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tr_last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--;</w:t>
      </w:r>
    </w:p>
    <w:p w:rsidR="00612501" w:rsidRDefault="00612501" w:rsidP="00612501">
      <w:pPr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50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C35245" w:rsidRPr="00C35245" w:rsidRDefault="00C35245" w:rsidP="00612501">
      <w:pPr>
        <w:ind w:left="708"/>
        <w:rPr>
          <w:lang w:val="en-US"/>
        </w:rPr>
      </w:pPr>
    </w:p>
    <w:p w:rsidR="00A90755" w:rsidRPr="000149F2" w:rsidRDefault="00A90755" w:rsidP="00A90755">
      <w:pPr>
        <w:pStyle w:val="ListParagraph"/>
        <w:numPr>
          <w:ilvl w:val="0"/>
          <w:numId w:val="6"/>
        </w:numPr>
      </w:pPr>
      <w:r w:rsidRPr="00A90755">
        <w:rPr>
          <w:b/>
          <w:bCs/>
        </w:rPr>
        <w:t>T&amp; front()</w:t>
      </w:r>
      <w:r w:rsidRPr="00A90755">
        <w:t xml:space="preserve"> - връща стойността на елемента в началото на списъка 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front()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ead-&gt;m_data;</w:t>
      </w:r>
    </w:p>
    <w:p w:rsidR="000149F2" w:rsidRDefault="000149F2" w:rsidP="000149F2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49F2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C35245" w:rsidRPr="00C35245" w:rsidRDefault="00C35245" w:rsidP="000149F2">
      <w:pPr>
        <w:ind w:firstLine="708"/>
        <w:rPr>
          <w:lang w:val="en-US"/>
        </w:rPr>
      </w:pPr>
    </w:p>
    <w:p w:rsidR="00A90755" w:rsidRPr="000149F2" w:rsidRDefault="00A90755" w:rsidP="00A90755">
      <w:pPr>
        <w:pStyle w:val="ListParagraph"/>
        <w:numPr>
          <w:ilvl w:val="0"/>
          <w:numId w:val="6"/>
        </w:numPr>
      </w:pPr>
      <w:r w:rsidRPr="00A90755">
        <w:rPr>
          <w:b/>
          <w:bCs/>
        </w:rPr>
        <w:t>T&amp; back()</w:t>
      </w:r>
      <w:r w:rsidRPr="00A90755">
        <w:t xml:space="preserve"> - връща стойността на елемента в края на списъка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back()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ail-&gt;m_data;</w:t>
      </w:r>
    </w:p>
    <w:p w:rsidR="000149F2" w:rsidRDefault="000149F2" w:rsidP="000149F2">
      <w:pPr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0149F2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996948" w:rsidRDefault="00996948" w:rsidP="000149F2">
      <w:pPr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96948" w:rsidRDefault="00996948" w:rsidP="000149F2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35245" w:rsidRDefault="00C35245" w:rsidP="00C35245">
      <w:pPr>
        <w:pStyle w:val="Heading2"/>
        <w:numPr>
          <w:ilvl w:val="0"/>
          <w:numId w:val="6"/>
        </w:numPr>
        <w:rPr>
          <w:rFonts w:eastAsiaTheme="minorEastAsia"/>
        </w:rPr>
      </w:pPr>
      <w:bookmarkStart w:id="16" w:name="_Toc420455499"/>
      <w:r>
        <w:rPr>
          <w:rFonts w:eastAsiaTheme="minorEastAsia"/>
        </w:rPr>
        <w:t xml:space="preserve">Клас </w:t>
      </w:r>
      <w:r w:rsidR="00996948">
        <w:rPr>
          <w:rFonts w:eastAsiaTheme="minorEastAsia"/>
          <w:lang w:val="en-US"/>
        </w:rPr>
        <w:t>iterator</w:t>
      </w:r>
      <w:bookmarkEnd w:id="16"/>
    </w:p>
    <w:p w:rsidR="00996948" w:rsidRPr="00996948" w:rsidRDefault="00996948" w:rsidP="00996948"/>
    <w:p w:rsidR="00996948" w:rsidRDefault="00996948" w:rsidP="00996948">
      <w:pPr>
        <w:pStyle w:val="ListParagraph"/>
        <w:jc w:val="both"/>
      </w:pPr>
      <w:r w:rsidRPr="00996948">
        <w:rPr>
          <w:b/>
        </w:rPr>
        <w:t>Итераторът</w:t>
      </w:r>
      <w:r w:rsidRPr="00996948">
        <w:t xml:space="preserve"> е абстракция на означението </w:t>
      </w:r>
      <w:r w:rsidRPr="00996948">
        <w:rPr>
          <w:b/>
        </w:rPr>
        <w:t>указател</w:t>
      </w:r>
      <w:r w:rsidRPr="00996948">
        <w:t xml:space="preserve"> към елемент на редица или по-точно може да се смята за указател към елемент на контейнер (стекът, опашката, свързаният списък са контейнери). Всеки конкретен итератор е обект (в широкия смисъл на думата) от някакъв тип. Разнообразието на типове води до разнообразие на итераторите. В някои случаи итераторите са почти обикновени указатели към обекти, в други – са указател, снабден с индекс и т.н. В случая на свързан списък итераторът е </w:t>
      </w:r>
      <w:r w:rsidRPr="00996948">
        <w:rPr>
          <w:b/>
        </w:rPr>
        <w:t>указател към двойна или тройна кутия</w:t>
      </w:r>
      <w:r w:rsidRPr="00996948">
        <w:t xml:space="preserve">. Общото на всички итератори е тяхната семантика и имената на техните операции. </w:t>
      </w:r>
    </w:p>
    <w:p w:rsidR="00996948" w:rsidRDefault="00996948" w:rsidP="00996948">
      <w:pPr>
        <w:pStyle w:val="ListParagraph"/>
        <w:jc w:val="both"/>
      </w:pPr>
    </w:p>
    <w:p w:rsidR="00996948" w:rsidRDefault="00996948" w:rsidP="00996948">
      <w:pPr>
        <w:pStyle w:val="ListParagraph"/>
        <w:jc w:val="both"/>
      </w:pPr>
      <w:r w:rsidRPr="00996948">
        <w:t>Обикновено операциите са:</w:t>
      </w:r>
    </w:p>
    <w:p w:rsidR="00996948" w:rsidRPr="00996948" w:rsidRDefault="00996948" w:rsidP="00996948">
      <w:pPr>
        <w:pStyle w:val="ListParagraph"/>
        <w:jc w:val="both"/>
      </w:pPr>
      <w:r w:rsidRPr="00996948">
        <w:rPr>
          <w:b/>
        </w:rPr>
        <w:t>++</w:t>
      </w:r>
      <w:r>
        <w:t xml:space="preserve">  </w:t>
      </w:r>
      <w:r w:rsidRPr="00996948">
        <w:t>-  приложена към итератор, намира итератор, който сочи към следващия елемент;</w:t>
      </w:r>
    </w:p>
    <w:p w:rsidR="00996948" w:rsidRPr="00996948" w:rsidRDefault="00996948" w:rsidP="00996948">
      <w:pPr>
        <w:ind w:left="720"/>
        <w:jc w:val="both"/>
      </w:pPr>
      <w:r w:rsidRPr="00996948">
        <w:rPr>
          <w:b/>
        </w:rPr>
        <w:t>--</w:t>
      </w:r>
      <w:r w:rsidRPr="00996948">
        <w:t xml:space="preserve">  </w:t>
      </w:r>
      <w:r>
        <w:t xml:space="preserve"> - </w:t>
      </w:r>
      <w:r w:rsidRPr="00996948">
        <w:t>приложена към итератор, намира итератор, който сочи към предшестващия елемент;</w:t>
      </w:r>
    </w:p>
    <w:p w:rsidR="00996948" w:rsidRDefault="00996948" w:rsidP="00996948">
      <w:pPr>
        <w:pStyle w:val="ListParagraph"/>
        <w:jc w:val="both"/>
      </w:pPr>
      <w:r w:rsidRPr="00996948">
        <w:rPr>
          <w:b/>
        </w:rPr>
        <w:t>*</w:t>
      </w:r>
      <w:r w:rsidRPr="00996948">
        <w:t xml:space="preserve">  -  намира елемента, към който сочи итераторът.</w:t>
      </w:r>
    </w:p>
    <w:p w:rsidR="00996948" w:rsidRDefault="00996948" w:rsidP="00996948">
      <w:pPr>
        <w:pStyle w:val="ListParagraph"/>
      </w:pPr>
    </w:p>
    <w:p w:rsidR="00996948" w:rsidRDefault="00996948" w:rsidP="00996948">
      <w:pPr>
        <w:pStyle w:val="ListParagraph"/>
      </w:pPr>
      <w:r>
        <w:t>В случая структурана на нашия итератор има вида: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terator();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terato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);</w:t>
      </w:r>
    </w:p>
    <w:p w:rsidR="00996948" w:rsidRP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 operator*();</w:t>
      </w:r>
    </w:p>
    <w:p w:rsidR="00996948" w:rsidRP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++(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6948" w:rsidRP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++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!=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996948" w:rsidRP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==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pNode;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;</w:t>
      </w:r>
    </w:p>
    <w:p w:rsidR="00996948" w:rsidRP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996948" w:rsidRDefault="00996948" w:rsidP="00996948">
      <w:pPr>
        <w:pStyle w:val="ListParagrap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:rsidR="00996948" w:rsidRDefault="00996948" w:rsidP="00996948">
      <w:pPr>
        <w:pStyle w:val="ListParagrap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96948" w:rsidRDefault="00B128E4" w:rsidP="00884960">
      <w:pPr>
        <w:jc w:val="both"/>
        <w:rPr>
          <w:lang w:val="en-US"/>
        </w:rPr>
      </w:pPr>
      <w:r w:rsidRPr="00B128E4">
        <w:rPr>
          <w:b/>
        </w:rPr>
        <w:t>Член</w:t>
      </w:r>
      <w:r w:rsidRPr="00B128E4">
        <w:rPr>
          <w:b/>
          <w:lang w:val="en-US"/>
        </w:rPr>
        <w:t>-</w:t>
      </w:r>
      <w:r w:rsidR="00996948" w:rsidRPr="00B128E4">
        <w:rPr>
          <w:b/>
        </w:rPr>
        <w:t>променливата</w:t>
      </w:r>
      <w:r w:rsidR="00996948">
        <w:t xml:space="preserve"> на този клас </w:t>
      </w:r>
      <w:r>
        <w:rPr>
          <w:lang w:val="en-US"/>
        </w:rPr>
        <w:t>e</w:t>
      </w:r>
      <w:r w:rsidR="00996948">
        <w:t xml:space="preserve"> </w:t>
      </w:r>
      <w:r w:rsidR="00996948" w:rsidRPr="00B128E4">
        <w:rPr>
          <w:b/>
        </w:rPr>
        <w:t xml:space="preserve">указател към </w:t>
      </w:r>
      <w:r w:rsidR="00996948" w:rsidRPr="00B128E4">
        <w:rPr>
          <w:b/>
          <w:lang w:val="en-US"/>
        </w:rPr>
        <w:t>Node</w:t>
      </w:r>
      <w:r w:rsidR="00996948">
        <w:rPr>
          <w:lang w:val="en-US"/>
        </w:rPr>
        <w:t xml:space="preserve">. </w:t>
      </w:r>
      <w:r w:rsidR="00996948">
        <w:t xml:space="preserve">Естествено не трябва да забравяме, че този клас </w:t>
      </w:r>
      <w:r w:rsidR="00996948" w:rsidRPr="00B128E4">
        <w:rPr>
          <w:b/>
        </w:rPr>
        <w:t>е приятелски клас</w:t>
      </w:r>
      <w:r w:rsidR="00996948">
        <w:t xml:space="preserve"> на класа </w:t>
      </w:r>
      <w:r w:rsidR="00996948">
        <w:rPr>
          <w:lang w:val="en-US"/>
        </w:rPr>
        <w:t>List&lt;T&gt;</w:t>
      </w:r>
      <w:r w:rsidR="000D4C12">
        <w:rPr>
          <w:lang w:val="en-US"/>
        </w:rPr>
        <w:t>.</w:t>
      </w:r>
    </w:p>
    <w:p w:rsidR="00B128E4" w:rsidRDefault="00B128E4" w:rsidP="00B128E4">
      <w:pPr>
        <w:pStyle w:val="Heading2"/>
        <w:numPr>
          <w:ilvl w:val="0"/>
          <w:numId w:val="6"/>
        </w:numPr>
        <w:rPr>
          <w:lang w:val="en-US"/>
        </w:rPr>
      </w:pPr>
      <w:bookmarkStart w:id="17" w:name="_Toc420455500"/>
      <w:r>
        <w:t>Описание на основните функции</w:t>
      </w:r>
      <w:r>
        <w:rPr>
          <w:lang w:val="en-US"/>
        </w:rPr>
        <w:t xml:space="preserve"> </w:t>
      </w:r>
      <w:r>
        <w:t xml:space="preserve">на класа </w:t>
      </w:r>
      <w:r>
        <w:rPr>
          <w:lang w:val="en-US"/>
        </w:rPr>
        <w:t>iterator</w:t>
      </w:r>
      <w:bookmarkEnd w:id="17"/>
    </w:p>
    <w:p w:rsidR="00B128E4" w:rsidRPr="00B128E4" w:rsidRDefault="00B128E4" w:rsidP="00B128E4">
      <w:pPr>
        <w:rPr>
          <w:lang w:val="en-US"/>
        </w:rPr>
      </w:pPr>
    </w:p>
    <w:p w:rsidR="00B128E4" w:rsidRPr="007C3AAF" w:rsidRDefault="007C3AAF" w:rsidP="007C3AAF">
      <w:pPr>
        <w:pStyle w:val="ListParagraph"/>
        <w:numPr>
          <w:ilvl w:val="0"/>
          <w:numId w:val="6"/>
        </w:numPr>
        <w:jc w:val="both"/>
        <w:rPr>
          <w:b/>
          <w:lang w:val="en-US"/>
        </w:rPr>
      </w:pPr>
      <w:r w:rsidRPr="007C3AAF">
        <w:rPr>
          <w:b/>
        </w:rPr>
        <w:t>Конструктор по подразбиране</w:t>
      </w:r>
      <w:r>
        <w:rPr>
          <w:b/>
        </w:rPr>
        <w:t xml:space="preserve"> </w:t>
      </w:r>
    </w:p>
    <w:p w:rsidR="007C3AAF" w:rsidRPr="007C3AAF" w:rsidRDefault="007C3AAF" w:rsidP="007C3AAF">
      <w:pPr>
        <w:pStyle w:val="ListParagraph"/>
        <w:rPr>
          <w:lang w:val="en-US"/>
        </w:rPr>
      </w:pPr>
    </w:p>
    <w:p w:rsidR="007C3AAF" w:rsidRDefault="007C3AAF" w:rsidP="007C3AA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7C3AAF" w:rsidRDefault="007C3AAF" w:rsidP="007C3AA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iterator() : pNod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7C3AAF" w:rsidRDefault="007C3AAF" w:rsidP="007C3AA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7C3AAF" w:rsidRDefault="007C3AAF" w:rsidP="007C3AA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C3AAF" w:rsidRDefault="007C3AAF" w:rsidP="007C3AAF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7C3AA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7C3AAF" w:rsidRPr="007C3AAF" w:rsidRDefault="007C3AAF" w:rsidP="007C3AAF">
      <w:pPr>
        <w:jc w:val="both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C3AAF">
        <w:t>В случая данните се инициализират чрез</w:t>
      </w:r>
      <w:r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D84613">
        <w:rPr>
          <w:b/>
        </w:rPr>
        <w:t>initialization list</w:t>
      </w:r>
      <w:r w:rsidRPr="00D84613">
        <w:t>.</w:t>
      </w:r>
    </w:p>
    <w:p w:rsidR="007C3AAF" w:rsidRDefault="007C3AAF" w:rsidP="007C3AAF">
      <w:pPr>
        <w:pStyle w:val="ListParagraph"/>
        <w:rPr>
          <w:lang w:val="en-US"/>
        </w:rPr>
      </w:pPr>
    </w:p>
    <w:p w:rsidR="00864106" w:rsidRPr="007C3AAF" w:rsidRDefault="00864106" w:rsidP="007C3AAF">
      <w:pPr>
        <w:pStyle w:val="ListParagraph"/>
        <w:rPr>
          <w:lang w:val="en-US"/>
        </w:rPr>
      </w:pPr>
    </w:p>
    <w:p w:rsidR="007C3AAF" w:rsidRDefault="007C3AAF" w:rsidP="007C3AAF">
      <w:pPr>
        <w:pStyle w:val="ListParagraph"/>
        <w:numPr>
          <w:ilvl w:val="0"/>
          <w:numId w:val="6"/>
        </w:numPr>
        <w:jc w:val="both"/>
        <w:rPr>
          <w:b/>
          <w:lang w:val="en-US"/>
        </w:rPr>
      </w:pPr>
      <w:r w:rsidRPr="007C3AAF">
        <w:rPr>
          <w:b/>
        </w:rPr>
        <w:t>Предефиниран констуктор по подразбиране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iterato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: pNod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64106" w:rsidRPr="00864106" w:rsidRDefault="00864106" w:rsidP="00864106">
      <w:pPr>
        <w:ind w:left="708"/>
        <w:jc w:val="both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B128E4" w:rsidRDefault="00B128E4" w:rsidP="00B128E4">
      <w:pPr>
        <w:pStyle w:val="Default"/>
      </w:pPr>
    </w:p>
    <w:p w:rsidR="00B128E4" w:rsidRPr="000A5659" w:rsidRDefault="00B128E4" w:rsidP="00B128E4">
      <w:pPr>
        <w:pStyle w:val="Default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A565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T&amp; operator*(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0A565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връща стойността на даден Node (data) </w:t>
      </w:r>
    </w:p>
    <w:p w:rsidR="00864106" w:rsidRPr="00B128E4" w:rsidRDefault="00864106" w:rsidP="00864106">
      <w:pPr>
        <w:pStyle w:val="Default"/>
        <w:ind w:left="1080"/>
        <w:rPr>
          <w:sz w:val="22"/>
          <w:szCs w:val="22"/>
        </w:rPr>
      </w:pP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li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operator*()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864106" w:rsidRPr="00864106" w:rsidRDefault="00864106" w:rsidP="0086410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Node-&gt;m_data;</w:t>
      </w:r>
    </w:p>
    <w:p w:rsidR="00B128E4" w:rsidRDefault="00864106" w:rsidP="00864106">
      <w:pPr>
        <w:pStyle w:val="Default"/>
        <w:ind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864106" w:rsidRPr="00864106" w:rsidRDefault="00864106" w:rsidP="00864106">
      <w:pPr>
        <w:pStyle w:val="Default"/>
        <w:ind w:firstLine="708"/>
        <w:rPr>
          <w:sz w:val="22"/>
          <w:szCs w:val="22"/>
          <w:lang w:val="en-US"/>
        </w:rPr>
      </w:pPr>
    </w:p>
    <w:p w:rsidR="00B128E4" w:rsidRPr="00B128E4" w:rsidRDefault="00B128E4" w:rsidP="00B128E4">
      <w:pPr>
        <w:pStyle w:val="Default"/>
        <w:ind w:left="1080"/>
        <w:rPr>
          <w:sz w:val="22"/>
          <w:szCs w:val="22"/>
          <w:lang w:val="en-US"/>
        </w:rPr>
      </w:pPr>
    </w:p>
    <w:p w:rsidR="00B128E4" w:rsidRPr="000A5659" w:rsidRDefault="00B128E4" w:rsidP="00B128E4">
      <w:pPr>
        <w:pStyle w:val="Default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A565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iterator operator++(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0A565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префиксен оператор за инкрементиране (it = ++v.begin()) </w:t>
      </w:r>
    </w:p>
    <w:p w:rsidR="00864106" w:rsidRDefault="00864106" w:rsidP="00864106">
      <w:pPr>
        <w:pStyle w:val="Default"/>
        <w:ind w:left="1080"/>
        <w:rPr>
          <w:b/>
          <w:bCs/>
          <w:sz w:val="22"/>
          <w:szCs w:val="22"/>
          <w:lang w:val="en-US"/>
        </w:rPr>
      </w:pP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0A5659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 w:rsidR="000A56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++()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Node = pNode-&gt;m_next;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(pNode);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864106" w:rsidRPr="00864106" w:rsidRDefault="00864106" w:rsidP="00864106">
      <w:pPr>
        <w:pStyle w:val="Default"/>
        <w:rPr>
          <w:sz w:val="22"/>
          <w:szCs w:val="22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B128E4" w:rsidRDefault="00B128E4" w:rsidP="00B128E4">
      <w:pPr>
        <w:pStyle w:val="ListParagraph"/>
      </w:pPr>
    </w:p>
    <w:p w:rsidR="00B128E4" w:rsidRDefault="00B128E4" w:rsidP="00B128E4">
      <w:pPr>
        <w:pStyle w:val="Default"/>
        <w:ind w:left="1080"/>
        <w:rPr>
          <w:sz w:val="22"/>
          <w:szCs w:val="22"/>
        </w:rPr>
      </w:pPr>
    </w:p>
    <w:p w:rsidR="00B128E4" w:rsidRPr="00482009" w:rsidRDefault="00B128E4" w:rsidP="00B128E4">
      <w:pPr>
        <w:pStyle w:val="Default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iterator operator++(int) </w:t>
      </w:r>
      <w:r>
        <w:rPr>
          <w:sz w:val="22"/>
          <w:szCs w:val="22"/>
        </w:rPr>
        <w:t xml:space="preserve">– </w:t>
      </w:r>
      <w:r w:rsidRPr="0048200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постфиксен оператор за инкрементиране (it = v.begin()++) </w:t>
      </w:r>
    </w:p>
    <w:p w:rsidR="00FE64AA" w:rsidRDefault="00FE64AA" w:rsidP="00FE64AA">
      <w:pPr>
        <w:pStyle w:val="Default"/>
        <w:rPr>
          <w:sz w:val="22"/>
          <w:szCs w:val="22"/>
          <w:lang w:val="en-US"/>
        </w:rPr>
      </w:pP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++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(pNode);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Node = pNode-&gt;m_next;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FE64AA" w:rsidRPr="00FE64AA" w:rsidRDefault="00FE64AA" w:rsidP="00FE64AA">
      <w:pPr>
        <w:pStyle w:val="Default"/>
        <w:rPr>
          <w:sz w:val="22"/>
          <w:szCs w:val="22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B128E4" w:rsidRDefault="00B128E4" w:rsidP="00B128E4">
      <w:pPr>
        <w:pStyle w:val="Default"/>
        <w:ind w:left="720"/>
        <w:rPr>
          <w:b/>
          <w:bCs/>
          <w:sz w:val="22"/>
          <w:szCs w:val="22"/>
          <w:lang w:val="en-US"/>
        </w:rPr>
      </w:pPr>
    </w:p>
    <w:p w:rsidR="00B128E4" w:rsidRDefault="00B128E4" w:rsidP="00B128E4">
      <w:pPr>
        <w:pStyle w:val="Default"/>
        <w:ind w:left="720"/>
        <w:rPr>
          <w:sz w:val="22"/>
          <w:szCs w:val="22"/>
        </w:rPr>
      </w:pPr>
    </w:p>
    <w:p w:rsidR="00996948" w:rsidRPr="00FE64AA" w:rsidRDefault="00B128E4" w:rsidP="00B128E4">
      <w:pPr>
        <w:pStyle w:val="ListParagraph"/>
        <w:numPr>
          <w:ilvl w:val="0"/>
          <w:numId w:val="14"/>
        </w:numPr>
      </w:pPr>
      <w:r w:rsidRPr="00B128E4">
        <w:rPr>
          <w:b/>
          <w:bCs/>
        </w:rPr>
        <w:t xml:space="preserve">bool operator!=() </w:t>
      </w:r>
      <w:r>
        <w:t>- проверява дали адресите на два Node-a са различни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operator!=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second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Node !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second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FE64AA" w:rsidRDefault="00FE64AA" w:rsidP="00FE64AA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64AA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944056" w:rsidRDefault="00944056" w:rsidP="00944056">
      <w:pPr>
        <w:pStyle w:val="Default"/>
        <w:ind w:left="720"/>
        <w:rPr>
          <w:sz w:val="22"/>
          <w:szCs w:val="22"/>
        </w:rPr>
      </w:pPr>
    </w:p>
    <w:p w:rsidR="00944056" w:rsidRPr="00944056" w:rsidRDefault="00944056" w:rsidP="00944056">
      <w:pPr>
        <w:pStyle w:val="ListParagraph"/>
        <w:numPr>
          <w:ilvl w:val="0"/>
          <w:numId w:val="14"/>
        </w:numPr>
      </w:pPr>
      <w:r w:rsidRPr="00B128E4">
        <w:rPr>
          <w:b/>
          <w:bCs/>
        </w:rPr>
        <w:t>bool operator</w:t>
      </w:r>
      <w:r>
        <w:rPr>
          <w:b/>
          <w:bCs/>
          <w:lang w:val="en-US"/>
        </w:rPr>
        <w:t>=</w:t>
      </w:r>
      <w:r w:rsidRPr="00B128E4">
        <w:rPr>
          <w:b/>
          <w:bCs/>
        </w:rPr>
        <w:t xml:space="preserve">=() </w:t>
      </w:r>
      <w:r>
        <w:t>- проверява дали адресите на два Node-a са еднакви</w:t>
      </w:r>
    </w:p>
    <w:p w:rsidR="00944056" w:rsidRDefault="00944056" w:rsidP="0094405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944056" w:rsidRDefault="00944056" w:rsidP="0094405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operator==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ther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944056" w:rsidRDefault="00944056" w:rsidP="0094405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944056" w:rsidRDefault="00944056" w:rsidP="0094405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Node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ther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944056" w:rsidRDefault="00944056" w:rsidP="00944056">
      <w:pPr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Default="00F9664A" w:rsidP="00944056">
      <w:pPr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664A" w:rsidRPr="00944056" w:rsidRDefault="00F9664A" w:rsidP="00944056">
      <w:pPr>
        <w:ind w:firstLine="708"/>
        <w:rPr>
          <w:lang w:val="en-US"/>
        </w:rPr>
      </w:pPr>
    </w:p>
    <w:p w:rsidR="00486AB0" w:rsidRDefault="00486AB0" w:rsidP="00486AB0">
      <w:pPr>
        <w:pStyle w:val="Heading2"/>
        <w:numPr>
          <w:ilvl w:val="0"/>
          <w:numId w:val="6"/>
        </w:numPr>
        <w:rPr>
          <w:rFonts w:eastAsiaTheme="minorEastAsia"/>
        </w:rPr>
      </w:pPr>
      <w:bookmarkStart w:id="18" w:name="_Toc420455501"/>
      <w:r>
        <w:rPr>
          <w:rFonts w:eastAsiaTheme="minorEastAsia"/>
        </w:rPr>
        <w:t xml:space="preserve">Допълнителни фунции в класа </w:t>
      </w:r>
      <w:r>
        <w:rPr>
          <w:rFonts w:eastAsiaTheme="minorEastAsia"/>
          <w:lang w:val="en-US"/>
        </w:rPr>
        <w:t>List</w:t>
      </w:r>
      <w:r>
        <w:rPr>
          <w:rFonts w:eastAsiaTheme="minorEastAsia"/>
        </w:rPr>
        <w:t xml:space="preserve"> и функции, свързани и използването на итератора</w:t>
      </w:r>
      <w:bookmarkEnd w:id="18"/>
    </w:p>
    <w:p w:rsidR="00F9664A" w:rsidRPr="005328C6" w:rsidRDefault="00F9664A" w:rsidP="00F9664A">
      <w:pPr>
        <w:rPr>
          <w:lang w:val="en-US"/>
        </w:rPr>
      </w:pPr>
    </w:p>
    <w:p w:rsidR="00F9664A" w:rsidRDefault="00F9664A" w:rsidP="00F9664A">
      <w:pPr>
        <w:pStyle w:val="Default"/>
      </w:pPr>
    </w:p>
    <w:p w:rsidR="00F9664A" w:rsidRDefault="00F9664A" w:rsidP="00F9664A">
      <w:pPr>
        <w:pStyle w:val="ListParagraph"/>
        <w:numPr>
          <w:ilvl w:val="0"/>
          <w:numId w:val="14"/>
        </w:numPr>
      </w:pPr>
      <w:r w:rsidRPr="00F9664A">
        <w:rPr>
          <w:b/>
        </w:rPr>
        <w:t>iterator begin()</w:t>
      </w:r>
      <w:r w:rsidRPr="00F9664A">
        <w:t xml:space="preserve"> </w:t>
      </w:r>
      <w:r>
        <w:t xml:space="preserve">- връща iterator към началото на списъка </w:t>
      </w:r>
    </w:p>
    <w:p w:rsidR="00F9664A" w:rsidRDefault="00F9664A" w:rsidP="00F96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egin()</w:t>
      </w:r>
    </w:p>
    <w:p w:rsidR="00F9664A" w:rsidRDefault="00F9664A" w:rsidP="00F96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F9664A" w:rsidRDefault="00F9664A" w:rsidP="00F96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(head);</w:t>
      </w:r>
    </w:p>
    <w:p w:rsidR="00F9664A" w:rsidRDefault="00F9664A" w:rsidP="00F96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;</w:t>
      </w:r>
    </w:p>
    <w:p w:rsidR="00F9664A" w:rsidRPr="00F9664A" w:rsidRDefault="00F9664A" w:rsidP="00F9664A">
      <w:pPr>
        <w:ind w:firstLine="708"/>
        <w:rPr>
          <w:b/>
        </w:rPr>
      </w:pPr>
      <w:r w:rsidRPr="00F9664A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Default="00F9664A" w:rsidP="00F9664A">
      <w:pPr>
        <w:pStyle w:val="ListParagraph"/>
        <w:ind w:left="1080"/>
      </w:pPr>
    </w:p>
    <w:p w:rsidR="00957B8A" w:rsidRPr="00957B8A" w:rsidRDefault="00F9664A" w:rsidP="00957B8A">
      <w:pPr>
        <w:pStyle w:val="ListParagraph"/>
        <w:numPr>
          <w:ilvl w:val="0"/>
          <w:numId w:val="14"/>
        </w:numPr>
      </w:pPr>
      <w:r w:rsidRPr="00F9664A">
        <w:rPr>
          <w:b/>
        </w:rPr>
        <w:t>iterator end()</w:t>
      </w:r>
      <w:r w:rsidRPr="00F9664A">
        <w:t xml:space="preserve"> </w:t>
      </w:r>
      <w:r>
        <w:t xml:space="preserve">- </w:t>
      </w:r>
      <w:r w:rsidRPr="00F9664A">
        <w:t>връща iterator към</w:t>
      </w:r>
      <w:r>
        <w:t xml:space="preserve"> края на списъка (един елемент след края на списъка) </w:t>
      </w:r>
    </w:p>
    <w:p w:rsidR="00957B8A" w:rsidRDefault="00957B8A" w:rsidP="00957B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()</w:t>
      </w:r>
    </w:p>
    <w:p w:rsidR="00957B8A" w:rsidRDefault="00957B8A" w:rsidP="00957B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957B8A" w:rsidRDefault="00957B8A" w:rsidP="00957B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(tail-&gt;m_next);</w:t>
      </w:r>
    </w:p>
    <w:p w:rsidR="00957B8A" w:rsidRDefault="00957B8A" w:rsidP="00957B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;</w:t>
      </w:r>
    </w:p>
    <w:p w:rsidR="00957B8A" w:rsidRDefault="00957B8A" w:rsidP="00957B8A">
      <w:pPr>
        <w:ind w:firstLine="708"/>
      </w:pPr>
      <w:r w:rsidRPr="00957B8A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Default="00F9664A" w:rsidP="00F9664A">
      <w:pPr>
        <w:pStyle w:val="ListParagraph"/>
        <w:numPr>
          <w:ilvl w:val="0"/>
          <w:numId w:val="14"/>
        </w:numPr>
      </w:pPr>
      <w:r w:rsidRPr="00F9664A">
        <w:rPr>
          <w:b/>
        </w:rPr>
        <w:t>void insert(iterator it, const T&amp; value</w:t>
      </w:r>
      <w:r w:rsidRPr="00F9664A">
        <w:t xml:space="preserve">) </w:t>
      </w:r>
      <w:r>
        <w:t xml:space="preserve">- </w:t>
      </w:r>
      <w:r w:rsidRPr="00F9664A">
        <w:t>вмъква елемент</w:t>
      </w:r>
      <w:r>
        <w:t xml:space="preserve"> със стойност value на позиция iterator </w:t>
      </w:r>
    </w:p>
    <w:p w:rsidR="004B3408" w:rsidRPr="004B3408" w:rsidRDefault="004B3408" w:rsidP="004B3408">
      <w:pPr>
        <w:ind w:left="720"/>
        <w:rPr>
          <w:lang w:val="en-US"/>
        </w:rPr>
      </w:pPr>
      <w:r>
        <w:t>Вмъкването се извършва на позицията</w:t>
      </w:r>
      <w:r w:rsidRPr="004B3408">
        <w:rPr>
          <w:b/>
        </w:rPr>
        <w:t>, предхождаща</w:t>
      </w:r>
      <w:r>
        <w:t xml:space="preserve"> итератора. Извършени са няколко </w:t>
      </w:r>
      <w:r w:rsidRPr="004B3408">
        <w:rPr>
          <w:b/>
        </w:rPr>
        <w:t>проверки</w:t>
      </w:r>
      <w:r>
        <w:t xml:space="preserve"> за установяване на </w:t>
      </w:r>
      <w:r w:rsidRPr="004B3408">
        <w:rPr>
          <w:b/>
        </w:rPr>
        <w:t>местоположението</w:t>
      </w:r>
      <w:r>
        <w:t xml:space="preserve"> на итератора, пряко свързани с  логиката </w:t>
      </w:r>
      <w:r w:rsidRPr="004B3408">
        <w:rPr>
          <w:b/>
        </w:rPr>
        <w:t>за добавяне</w:t>
      </w:r>
      <w:r>
        <w:t xml:space="preserve"> на елемент със стойност </w:t>
      </w:r>
      <w:r>
        <w:rPr>
          <w:lang w:val="en-US"/>
        </w:rPr>
        <w:t>value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inser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pNode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++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 == head)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ptr_new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tr_new-&gt;m_prev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tr_new-&gt;m_next = head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head-&gt;m_prev = ptr_new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head = ptr_new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++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* ptr_new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it.pNode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tr_new-&gt;m_nex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tr_new-&gt;m_pre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-&gt;m_prev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tr_new-&gt;m_next-&gt;m_prev = ptr_new-&gt;m_prev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tr_new-&gt;m_prev-&gt;m_next = ptr_new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++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D85F26" w:rsidRDefault="00482009" w:rsidP="005D6A83">
      <w:pPr>
        <w:ind w:firstLine="708"/>
      </w:pPr>
      <w:r w:rsidRPr="005D6A8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Pr="0088007D" w:rsidRDefault="00F9664A" w:rsidP="00F9664A">
      <w:pPr>
        <w:pStyle w:val="ListParagraph"/>
        <w:numPr>
          <w:ilvl w:val="0"/>
          <w:numId w:val="14"/>
        </w:numPr>
      </w:pPr>
      <w:r w:rsidRPr="00F9664A">
        <w:rPr>
          <w:b/>
        </w:rPr>
        <w:t>void erase(iterator it)</w:t>
      </w:r>
      <w:r w:rsidRPr="00F9664A">
        <w:t xml:space="preserve"> </w:t>
      </w:r>
      <w:r>
        <w:t xml:space="preserve">- изтрива елемент на позиция iterator </w:t>
      </w:r>
    </w:p>
    <w:p w:rsidR="0088007D" w:rsidRPr="0088007D" w:rsidRDefault="0088007D" w:rsidP="0088007D">
      <w:pPr>
        <w:pStyle w:val="ListParagraph"/>
        <w:ind w:left="1080"/>
      </w:pPr>
    </w:p>
    <w:p w:rsidR="0088007D" w:rsidRPr="0088007D" w:rsidRDefault="0088007D" w:rsidP="0088007D">
      <w:pPr>
        <w:pStyle w:val="ListParagraph"/>
      </w:pPr>
      <w:r>
        <w:t xml:space="preserve">Отново са извършени няколко </w:t>
      </w:r>
      <w:r w:rsidRPr="004B3408">
        <w:rPr>
          <w:b/>
        </w:rPr>
        <w:t>проверки</w:t>
      </w:r>
      <w:r>
        <w:t xml:space="preserve"> за установяване на </w:t>
      </w:r>
      <w:r w:rsidRPr="004B3408">
        <w:rPr>
          <w:b/>
        </w:rPr>
        <w:t>местоположението</w:t>
      </w:r>
      <w:r>
        <w:t xml:space="preserve"> на итератора, пряко свързани с логиката </w:t>
      </w:r>
      <w:r w:rsidRPr="004B3408">
        <w:rPr>
          <w:b/>
        </w:rPr>
        <w:t xml:space="preserve">за </w:t>
      </w:r>
      <w:r>
        <w:rPr>
          <w:b/>
        </w:rPr>
        <w:t>изтриване</w:t>
      </w:r>
      <w:r>
        <w:t xml:space="preserve"> на елемент със стойност </w:t>
      </w:r>
      <w:r>
        <w:rPr>
          <w:lang w:val="en-US"/>
        </w:rPr>
        <w:t>value</w:t>
      </w:r>
      <w:r>
        <w:t>.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eras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 == head)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head = head-&gt;m_next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-&gt;m_prev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--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 == tail)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tail-&gt;m_prev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-&gt;m_prev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--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pNode-&gt;m_prev-&gt;m_nex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-&gt;m_next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pNode-&gt;m_next-&gt;m_pre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-&gt;m_prev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--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88007D" w:rsidRDefault="0088007D" w:rsidP="0088007D">
      <w:pPr>
        <w:ind w:firstLine="708"/>
      </w:pPr>
      <w:r w:rsidRPr="0088007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Default="00F9664A" w:rsidP="00F9664A">
      <w:pPr>
        <w:pStyle w:val="ListParagraph"/>
        <w:numPr>
          <w:ilvl w:val="0"/>
          <w:numId w:val="14"/>
        </w:numPr>
      </w:pPr>
      <w:r w:rsidRPr="00F9664A">
        <w:rPr>
          <w:b/>
        </w:rPr>
        <w:t>int size()</w:t>
      </w:r>
      <w:r w:rsidRPr="00F9664A">
        <w:t xml:space="preserve"> </w:t>
      </w:r>
      <w:r>
        <w:t xml:space="preserve">- връща броя елементи в списъка </w:t>
      </w:r>
    </w:p>
    <w:p w:rsidR="0065512A" w:rsidRDefault="0065512A" w:rsidP="0065512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65512A" w:rsidRDefault="0065512A" w:rsidP="0065512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size()</w:t>
      </w:r>
    </w:p>
    <w:p w:rsidR="0065512A" w:rsidRDefault="0065512A" w:rsidP="0065512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65512A" w:rsidRDefault="0065512A" w:rsidP="0065512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ength;</w:t>
      </w:r>
    </w:p>
    <w:p w:rsidR="0065512A" w:rsidRDefault="0065512A" w:rsidP="0065512A">
      <w:pPr>
        <w:ind w:firstLine="708"/>
      </w:pPr>
      <w:r w:rsidRPr="0065512A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Pr="00CD12FE" w:rsidRDefault="00F9664A" w:rsidP="00F9664A">
      <w:pPr>
        <w:pStyle w:val="ListParagraph"/>
        <w:numPr>
          <w:ilvl w:val="0"/>
          <w:numId w:val="14"/>
        </w:numPr>
      </w:pPr>
      <w:r w:rsidRPr="00CD12FE">
        <w:rPr>
          <w:b/>
        </w:rPr>
        <w:t>void clear()</w:t>
      </w:r>
      <w:r w:rsidRPr="00CD12FE">
        <w:t xml:space="preserve"> - изтрива всички елементи на списъка </w:t>
      </w:r>
    </w:p>
    <w:p w:rsidR="00D47A0C" w:rsidRPr="00CD12FE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CD12FE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CD12FE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D12FE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:rsidR="00D47A0C" w:rsidRPr="00CD12FE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CD12F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D12FE">
        <w:rPr>
          <w:rFonts w:ascii="Consolas" w:eastAsiaTheme="minorHAnsi" w:hAnsi="Consolas" w:cs="Consolas"/>
          <w:color w:val="2B91AF"/>
          <w:sz w:val="19"/>
          <w:szCs w:val="19"/>
        </w:rPr>
        <w:t>List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CD12FE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>&gt;::clear()</w:t>
      </w:r>
    </w:p>
    <w:p w:rsidR="00D47A0C" w:rsidRPr="00CD12FE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D47A0C" w:rsidRPr="00CD12FE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ab/>
        <w:t>deleteList();</w:t>
      </w:r>
    </w:p>
    <w:p w:rsidR="00D47A0C" w:rsidRDefault="00D47A0C" w:rsidP="00D47A0C">
      <w:pPr>
        <w:ind w:firstLine="708"/>
      </w:pP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664A" w:rsidRDefault="00F9664A" w:rsidP="00F9664A">
      <w:pPr>
        <w:pStyle w:val="ListParagraph"/>
        <w:numPr>
          <w:ilvl w:val="0"/>
          <w:numId w:val="14"/>
        </w:numPr>
      </w:pPr>
      <w:r w:rsidRPr="00F9664A">
        <w:rPr>
          <w:b/>
        </w:rPr>
        <w:t>bool empty()</w:t>
      </w:r>
      <w:r w:rsidRPr="00F9664A">
        <w:t xml:space="preserve"> </w:t>
      </w:r>
      <w:r>
        <w:t>- проверява дали списъкът е празен</w:t>
      </w:r>
    </w:p>
    <w:p w:rsidR="00D47A0C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D47A0C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empty()</w:t>
      </w:r>
    </w:p>
    <w:p w:rsidR="00D47A0C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47A0C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ength == 0;</w:t>
      </w:r>
    </w:p>
    <w:p w:rsidR="00D47A0C" w:rsidRDefault="00D47A0C" w:rsidP="00D47A0C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47A0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716FE2" w:rsidRPr="00D67D73" w:rsidRDefault="00D67D73" w:rsidP="00D67D73">
      <w:pP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4D2C8E" w:rsidRDefault="004D2C8E" w:rsidP="004D2C8E">
      <w:pPr>
        <w:pStyle w:val="Heading1"/>
        <w:ind w:left="720"/>
        <w:rPr>
          <w:lang w:val="en-US"/>
        </w:rPr>
      </w:pPr>
      <w:bookmarkStart w:id="19" w:name="_Toc409818155"/>
    </w:p>
    <w:p w:rsidR="00033422" w:rsidRDefault="00033422" w:rsidP="00033422">
      <w:pPr>
        <w:pStyle w:val="Heading1"/>
        <w:numPr>
          <w:ilvl w:val="0"/>
          <w:numId w:val="3"/>
        </w:numPr>
      </w:pPr>
      <w:bookmarkStart w:id="20" w:name="_Toc420455502"/>
      <w:r>
        <w:rPr>
          <w:lang w:val="en-US"/>
        </w:rPr>
        <w:t>Class Diagram</w:t>
      </w:r>
      <w:bookmarkEnd w:id="20"/>
    </w:p>
    <w:p w:rsidR="004D2C8E" w:rsidRDefault="004D2C8E" w:rsidP="004D2C8E">
      <w:pPr>
        <w:rPr>
          <w:lang w:val="en-US"/>
        </w:rPr>
      </w:pPr>
    </w:p>
    <w:p w:rsidR="004D2C8E" w:rsidRDefault="00033422" w:rsidP="004D2C8E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7EB2A4AC" wp14:editId="2664482E">
            <wp:simplePos x="0" y="0"/>
            <wp:positionH relativeFrom="column">
              <wp:posOffset>614680</wp:posOffset>
            </wp:positionH>
            <wp:positionV relativeFrom="paragraph">
              <wp:posOffset>208915</wp:posOffset>
            </wp:positionV>
            <wp:extent cx="1771650" cy="51422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44"/>
                    <a:stretch/>
                  </pic:blipFill>
                  <pic:spPr bwMode="auto">
                    <a:xfrm>
                      <a:off x="0" y="0"/>
                      <a:ext cx="1771650" cy="514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C8E" w:rsidRDefault="00033422" w:rsidP="004D2C8E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0F56568" wp14:editId="313FFBFB">
            <wp:simplePos x="0" y="0"/>
            <wp:positionH relativeFrom="column">
              <wp:posOffset>2891790</wp:posOffset>
            </wp:positionH>
            <wp:positionV relativeFrom="paragraph">
              <wp:posOffset>230505</wp:posOffset>
            </wp:positionV>
            <wp:extent cx="1883410" cy="4834890"/>
            <wp:effectExtent l="0" t="0" r="254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88"/>
                    <a:stretch/>
                  </pic:blipFill>
                  <pic:spPr bwMode="auto">
                    <a:xfrm>
                      <a:off x="0" y="0"/>
                      <a:ext cx="1883410" cy="483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422" w:rsidRDefault="00033422" w:rsidP="004D2C8E">
      <w:pPr>
        <w:rPr>
          <w:lang w:val="en-US"/>
        </w:rPr>
      </w:pPr>
    </w:p>
    <w:p w:rsidR="004D2C8E" w:rsidRPr="00033422" w:rsidRDefault="00033422" w:rsidP="004D2C8E">
      <w:pPr>
        <w:rPr>
          <w:noProof/>
          <w:lang w:val="en-US" w:eastAsia="bg-BG"/>
        </w:rPr>
      </w:pPr>
      <w:r>
        <w:rPr>
          <w:noProof/>
          <w:lang w:eastAsia="bg-BG"/>
        </w:rPr>
        <w:br w:type="page"/>
      </w:r>
    </w:p>
    <w:p w:rsidR="00FF1320" w:rsidRDefault="00FF1320" w:rsidP="00F9664A">
      <w:pPr>
        <w:pStyle w:val="Heading1"/>
        <w:numPr>
          <w:ilvl w:val="0"/>
          <w:numId w:val="3"/>
        </w:numPr>
      </w:pPr>
      <w:bookmarkStart w:id="21" w:name="_Toc420455503"/>
      <w:r>
        <w:lastRenderedPageBreak/>
        <w:t>Примерна употреба</w:t>
      </w:r>
      <w:bookmarkEnd w:id="21"/>
    </w:p>
    <w:p w:rsidR="00860E71" w:rsidRPr="00860E71" w:rsidRDefault="00860E71" w:rsidP="00860E71"/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iostream&gt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string&gt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oublyLinkedList.h"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oublyLinkedList.cpp"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list1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push_front(100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push_front(200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push_front(300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push_back(777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list1.back() &lt;&lt; endl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777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list1.pop_back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300 200 100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list1.back() &lt;&lt; endl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00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list1.front() &lt;&lt; endl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300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pop_front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list1.front() &lt;&lt; endl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00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clear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list2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2.push_back(616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2.push_front(515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2.push_front(313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2.push_back(777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Извежда 313 515 616 777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 = list2.begin(); it != list2.end(); it++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*i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2.clear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list3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3.push_back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vid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3.push_back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vic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er = list3.begin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list3.insert(iter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Ven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Извежда Veni vidi vici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 = list3.begin(); it != list3.end(); it++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*i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3.clear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list4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4.push_back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ivid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4.push_back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4.push_back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mpera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Извежда Divide et impera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 = list4.begin(); it != list4.end(); it++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*i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id = ++list4.begin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4.erase(mid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Извежда Divide impera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 = list4.begin(); it != list4.end(); it++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*i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4.clear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F1320" w:rsidRPr="00FF1320" w:rsidRDefault="00FF1320" w:rsidP="00FF1320"/>
    <w:p w:rsidR="009B559F" w:rsidRDefault="009B559F" w:rsidP="00F9664A">
      <w:pPr>
        <w:pStyle w:val="Heading1"/>
        <w:numPr>
          <w:ilvl w:val="0"/>
          <w:numId w:val="3"/>
        </w:numPr>
      </w:pPr>
      <w:bookmarkStart w:id="22" w:name="_Toc420455504"/>
      <w:r>
        <w:t>Използвани технологии</w:t>
      </w:r>
      <w:bookmarkEnd w:id="19"/>
      <w:bookmarkEnd w:id="22"/>
    </w:p>
    <w:p w:rsidR="00716495" w:rsidRDefault="00716495" w:rsidP="00716495">
      <w:pPr>
        <w:ind w:left="360"/>
      </w:pPr>
    </w:p>
    <w:p w:rsidR="00716495" w:rsidRDefault="00850490" w:rsidP="00850490">
      <w:pPr>
        <w:ind w:left="360"/>
        <w:rPr>
          <w:lang w:val="en-US"/>
        </w:rPr>
      </w:pPr>
      <w:r w:rsidRPr="00850490">
        <w:rPr>
          <w:b/>
        </w:rPr>
        <w:t>Езикът</w:t>
      </w:r>
      <w:r>
        <w:t>, използван за имплементирането на логиката на задачата е</w:t>
      </w:r>
      <w:r>
        <w:rPr>
          <w:lang w:val="en-US"/>
        </w:rPr>
        <w:t xml:space="preserve">  </w:t>
      </w:r>
      <w:r w:rsidRPr="00850490">
        <w:rPr>
          <w:b/>
          <w:lang w:val="en-US"/>
        </w:rPr>
        <w:t>C++</w:t>
      </w:r>
    </w:p>
    <w:p w:rsidR="00850490" w:rsidRDefault="00850490" w:rsidP="00850490">
      <w:pPr>
        <w:ind w:left="360"/>
      </w:pPr>
      <w:r w:rsidRPr="00850490">
        <w:rPr>
          <w:b/>
        </w:rPr>
        <w:t>Платформа</w:t>
      </w:r>
      <w:r w:rsidRPr="00850490">
        <w:t xml:space="preserve">: </w:t>
      </w:r>
      <w:hyperlink r:id="rId13" w:history="1">
        <w:r w:rsidRPr="00850490">
          <w:t>Microsoft .NET Framework 4.5.</w:t>
        </w:r>
      </w:hyperlink>
      <w:r>
        <w:rPr>
          <w:lang w:val="en-US"/>
        </w:rPr>
        <w:t xml:space="preserve"> </w:t>
      </w:r>
    </w:p>
    <w:p w:rsidR="009B559F" w:rsidRPr="00D67D73" w:rsidRDefault="00850490" w:rsidP="00D67D73">
      <w:pPr>
        <w:ind w:left="360"/>
        <w:rPr>
          <w:lang w:val="en-US"/>
        </w:rPr>
      </w:pPr>
      <w:r w:rsidRPr="00850490">
        <w:t xml:space="preserve">Използваната </w:t>
      </w:r>
      <w:r w:rsidRPr="00850490">
        <w:rPr>
          <w:b/>
        </w:rPr>
        <w:t>среда за разработка</w:t>
      </w:r>
      <w:r w:rsidRPr="00850490">
        <w:t xml:space="preserve"> на настоящия проект е</w:t>
      </w:r>
      <w:r w:rsidRPr="00850490">
        <w:rPr>
          <w:lang w:val="en-US"/>
        </w:rPr>
        <w:t>:</w:t>
      </w:r>
      <w:r>
        <w:rPr>
          <w:lang w:val="en-US"/>
        </w:rPr>
        <w:t xml:space="preserve">  Microsoft </w:t>
      </w:r>
      <w:r w:rsidRPr="00850490">
        <w:t>Visual Studio 2013</w:t>
      </w:r>
    </w:p>
    <w:sectPr w:rsidR="009B559F" w:rsidRPr="00D67D73" w:rsidSect="004D2C8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7B" w:rsidRDefault="0094647B" w:rsidP="008E0C78">
      <w:pPr>
        <w:spacing w:after="0" w:line="240" w:lineRule="auto"/>
      </w:pPr>
      <w:r>
        <w:separator/>
      </w:r>
    </w:p>
  </w:endnote>
  <w:endnote w:type="continuationSeparator" w:id="0">
    <w:p w:rsidR="0094647B" w:rsidRDefault="0094647B" w:rsidP="008E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853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D2C8E" w:rsidRDefault="004D2C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4A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82009" w:rsidRDefault="00482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7B" w:rsidRDefault="0094647B" w:rsidP="008E0C78">
      <w:pPr>
        <w:spacing w:after="0" w:line="240" w:lineRule="auto"/>
      </w:pPr>
      <w:r>
        <w:separator/>
      </w:r>
    </w:p>
  </w:footnote>
  <w:footnote w:type="continuationSeparator" w:id="0">
    <w:p w:rsidR="0094647B" w:rsidRDefault="0094647B" w:rsidP="008E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8E" w:rsidRPr="004D2C8E" w:rsidRDefault="004D2C8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  <w:lang w:val="en-US"/>
      </w:rPr>
    </w:pPr>
  </w:p>
  <w:p w:rsidR="004D2C8E" w:rsidRDefault="004D2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3"/>
    <w:multiLevelType w:val="hybridMultilevel"/>
    <w:tmpl w:val="9A4E34A6"/>
    <w:lvl w:ilvl="0" w:tplc="F5E870CE">
      <w:start w:val="9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F0055"/>
    <w:multiLevelType w:val="hybridMultilevel"/>
    <w:tmpl w:val="F470213C"/>
    <w:lvl w:ilvl="0" w:tplc="F5E870CE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45716"/>
    <w:multiLevelType w:val="hybridMultilevel"/>
    <w:tmpl w:val="632289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65A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F930E9"/>
    <w:multiLevelType w:val="hybridMultilevel"/>
    <w:tmpl w:val="14C87AFE"/>
    <w:lvl w:ilvl="0" w:tplc="F5E870CE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14D7F"/>
    <w:multiLevelType w:val="hybridMultilevel"/>
    <w:tmpl w:val="A648A4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42F1"/>
    <w:multiLevelType w:val="hybridMultilevel"/>
    <w:tmpl w:val="AD120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2A9D"/>
    <w:multiLevelType w:val="hybridMultilevel"/>
    <w:tmpl w:val="1A963E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4B182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764"/>
    <w:multiLevelType w:val="hybridMultilevel"/>
    <w:tmpl w:val="E15656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01E89"/>
    <w:multiLevelType w:val="hybridMultilevel"/>
    <w:tmpl w:val="565A0E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51668"/>
    <w:multiLevelType w:val="hybridMultilevel"/>
    <w:tmpl w:val="80CEE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A"/>
    <w:rsid w:val="00002E84"/>
    <w:rsid w:val="00014296"/>
    <w:rsid w:val="000149F2"/>
    <w:rsid w:val="00015D6C"/>
    <w:rsid w:val="00021985"/>
    <w:rsid w:val="00024E1E"/>
    <w:rsid w:val="0002761C"/>
    <w:rsid w:val="00030772"/>
    <w:rsid w:val="00033422"/>
    <w:rsid w:val="00034724"/>
    <w:rsid w:val="00040FB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0FCC"/>
    <w:rsid w:val="000A1AF6"/>
    <w:rsid w:val="000A4508"/>
    <w:rsid w:val="000A5659"/>
    <w:rsid w:val="000B04A7"/>
    <w:rsid w:val="000B7890"/>
    <w:rsid w:val="000C2406"/>
    <w:rsid w:val="000C52AB"/>
    <w:rsid w:val="000C7D62"/>
    <w:rsid w:val="000D057C"/>
    <w:rsid w:val="000D3034"/>
    <w:rsid w:val="000D4C12"/>
    <w:rsid w:val="000E338D"/>
    <w:rsid w:val="000F1F05"/>
    <w:rsid w:val="000F3D09"/>
    <w:rsid w:val="000F768B"/>
    <w:rsid w:val="000F7868"/>
    <w:rsid w:val="00104F00"/>
    <w:rsid w:val="001162E9"/>
    <w:rsid w:val="00120B23"/>
    <w:rsid w:val="001304B2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D6598"/>
    <w:rsid w:val="001E139B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30BC"/>
    <w:rsid w:val="00246C6F"/>
    <w:rsid w:val="00255905"/>
    <w:rsid w:val="00262EC0"/>
    <w:rsid w:val="00265397"/>
    <w:rsid w:val="00277F1A"/>
    <w:rsid w:val="00284C21"/>
    <w:rsid w:val="002A0030"/>
    <w:rsid w:val="002A01B5"/>
    <w:rsid w:val="002B0B90"/>
    <w:rsid w:val="002B62B9"/>
    <w:rsid w:val="002C0FD7"/>
    <w:rsid w:val="002C3162"/>
    <w:rsid w:val="002C54C7"/>
    <w:rsid w:val="002D51F0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D5F8D"/>
    <w:rsid w:val="003E3E03"/>
    <w:rsid w:val="003E571A"/>
    <w:rsid w:val="003F106C"/>
    <w:rsid w:val="003F253C"/>
    <w:rsid w:val="003F471E"/>
    <w:rsid w:val="003F5CDE"/>
    <w:rsid w:val="003F6A49"/>
    <w:rsid w:val="00403E4B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82009"/>
    <w:rsid w:val="00486AB0"/>
    <w:rsid w:val="00494C3E"/>
    <w:rsid w:val="00497D8E"/>
    <w:rsid w:val="004A69F0"/>
    <w:rsid w:val="004B314E"/>
    <w:rsid w:val="004B3408"/>
    <w:rsid w:val="004B485B"/>
    <w:rsid w:val="004B7298"/>
    <w:rsid w:val="004C0B07"/>
    <w:rsid w:val="004C2CEF"/>
    <w:rsid w:val="004D012D"/>
    <w:rsid w:val="004D1CF0"/>
    <w:rsid w:val="004D2C8E"/>
    <w:rsid w:val="004D7C38"/>
    <w:rsid w:val="004E1E92"/>
    <w:rsid w:val="004E6D94"/>
    <w:rsid w:val="005016AC"/>
    <w:rsid w:val="00503CEC"/>
    <w:rsid w:val="00504F1F"/>
    <w:rsid w:val="0051207A"/>
    <w:rsid w:val="0051305C"/>
    <w:rsid w:val="00513279"/>
    <w:rsid w:val="00514BCA"/>
    <w:rsid w:val="0051561A"/>
    <w:rsid w:val="00516CCC"/>
    <w:rsid w:val="00517097"/>
    <w:rsid w:val="00523BBF"/>
    <w:rsid w:val="005302ED"/>
    <w:rsid w:val="005328C6"/>
    <w:rsid w:val="00533024"/>
    <w:rsid w:val="005356C9"/>
    <w:rsid w:val="005411CC"/>
    <w:rsid w:val="005423AF"/>
    <w:rsid w:val="00545C1A"/>
    <w:rsid w:val="005500DE"/>
    <w:rsid w:val="00550E2B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D6A83"/>
    <w:rsid w:val="005F34A7"/>
    <w:rsid w:val="005F3C23"/>
    <w:rsid w:val="005F4D48"/>
    <w:rsid w:val="005F4F82"/>
    <w:rsid w:val="0061140E"/>
    <w:rsid w:val="00612501"/>
    <w:rsid w:val="00612FE1"/>
    <w:rsid w:val="006133EB"/>
    <w:rsid w:val="00613FC2"/>
    <w:rsid w:val="0062192F"/>
    <w:rsid w:val="00624FA4"/>
    <w:rsid w:val="006349A3"/>
    <w:rsid w:val="00634BD4"/>
    <w:rsid w:val="006413C6"/>
    <w:rsid w:val="006430E5"/>
    <w:rsid w:val="006532C3"/>
    <w:rsid w:val="00654C75"/>
    <w:rsid w:val="0065512A"/>
    <w:rsid w:val="00661291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87989"/>
    <w:rsid w:val="006A07B1"/>
    <w:rsid w:val="006A12C7"/>
    <w:rsid w:val="006A1A45"/>
    <w:rsid w:val="006A5BE6"/>
    <w:rsid w:val="006A74C5"/>
    <w:rsid w:val="006B2B4A"/>
    <w:rsid w:val="006B33A7"/>
    <w:rsid w:val="006B3560"/>
    <w:rsid w:val="006B3F75"/>
    <w:rsid w:val="006B7F0A"/>
    <w:rsid w:val="006C5B47"/>
    <w:rsid w:val="006C69FC"/>
    <w:rsid w:val="006C7E11"/>
    <w:rsid w:val="006D2FE0"/>
    <w:rsid w:val="006D337C"/>
    <w:rsid w:val="006D76F6"/>
    <w:rsid w:val="006E28B1"/>
    <w:rsid w:val="006E41D5"/>
    <w:rsid w:val="006F2F2E"/>
    <w:rsid w:val="007000C7"/>
    <w:rsid w:val="007004D9"/>
    <w:rsid w:val="00704772"/>
    <w:rsid w:val="00707862"/>
    <w:rsid w:val="00714AF0"/>
    <w:rsid w:val="00716495"/>
    <w:rsid w:val="00716E21"/>
    <w:rsid w:val="00716FE2"/>
    <w:rsid w:val="00727D42"/>
    <w:rsid w:val="0073240F"/>
    <w:rsid w:val="00733FEE"/>
    <w:rsid w:val="0073489E"/>
    <w:rsid w:val="007370F4"/>
    <w:rsid w:val="00744DC8"/>
    <w:rsid w:val="007508D2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C3AAF"/>
    <w:rsid w:val="007D6A14"/>
    <w:rsid w:val="007E07C7"/>
    <w:rsid w:val="00802869"/>
    <w:rsid w:val="00804AAF"/>
    <w:rsid w:val="00805D98"/>
    <w:rsid w:val="008357F0"/>
    <w:rsid w:val="0084116A"/>
    <w:rsid w:val="008457B0"/>
    <w:rsid w:val="00850490"/>
    <w:rsid w:val="00851AE4"/>
    <w:rsid w:val="00860E71"/>
    <w:rsid w:val="0086339E"/>
    <w:rsid w:val="00864058"/>
    <w:rsid w:val="00864106"/>
    <w:rsid w:val="00865EDA"/>
    <w:rsid w:val="0088007D"/>
    <w:rsid w:val="00880A35"/>
    <w:rsid w:val="00884960"/>
    <w:rsid w:val="00887478"/>
    <w:rsid w:val="0089497A"/>
    <w:rsid w:val="008C3B0F"/>
    <w:rsid w:val="008C47C0"/>
    <w:rsid w:val="008C50F1"/>
    <w:rsid w:val="008C622B"/>
    <w:rsid w:val="008D5772"/>
    <w:rsid w:val="008E0C78"/>
    <w:rsid w:val="008E2095"/>
    <w:rsid w:val="008E5D2D"/>
    <w:rsid w:val="00905505"/>
    <w:rsid w:val="00916F41"/>
    <w:rsid w:val="0092046F"/>
    <w:rsid w:val="00927BFF"/>
    <w:rsid w:val="00935A4A"/>
    <w:rsid w:val="009425FD"/>
    <w:rsid w:val="00944056"/>
    <w:rsid w:val="009461C4"/>
    <w:rsid w:val="0094647B"/>
    <w:rsid w:val="00953DC6"/>
    <w:rsid w:val="0095521C"/>
    <w:rsid w:val="00957B8A"/>
    <w:rsid w:val="00967A2C"/>
    <w:rsid w:val="00987576"/>
    <w:rsid w:val="009878F1"/>
    <w:rsid w:val="00991287"/>
    <w:rsid w:val="00996948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0755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C66BC"/>
    <w:rsid w:val="00AD3A3B"/>
    <w:rsid w:val="00AD3B11"/>
    <w:rsid w:val="00AE07AA"/>
    <w:rsid w:val="00AE0934"/>
    <w:rsid w:val="00AF21BA"/>
    <w:rsid w:val="00AF3E5B"/>
    <w:rsid w:val="00B04EBE"/>
    <w:rsid w:val="00B061DA"/>
    <w:rsid w:val="00B128E4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0417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35245"/>
    <w:rsid w:val="00C41DB4"/>
    <w:rsid w:val="00C46495"/>
    <w:rsid w:val="00C50EEC"/>
    <w:rsid w:val="00C529E5"/>
    <w:rsid w:val="00C542FC"/>
    <w:rsid w:val="00C61D4F"/>
    <w:rsid w:val="00C74AD2"/>
    <w:rsid w:val="00C77158"/>
    <w:rsid w:val="00CA0018"/>
    <w:rsid w:val="00CA3E1E"/>
    <w:rsid w:val="00CB0D48"/>
    <w:rsid w:val="00CC33FA"/>
    <w:rsid w:val="00CC38EA"/>
    <w:rsid w:val="00CD12FE"/>
    <w:rsid w:val="00CD133E"/>
    <w:rsid w:val="00CD2820"/>
    <w:rsid w:val="00CD3351"/>
    <w:rsid w:val="00CD42A0"/>
    <w:rsid w:val="00CD6352"/>
    <w:rsid w:val="00CE4BA4"/>
    <w:rsid w:val="00CF19D7"/>
    <w:rsid w:val="00D00FB4"/>
    <w:rsid w:val="00D11535"/>
    <w:rsid w:val="00D11FC1"/>
    <w:rsid w:val="00D1507B"/>
    <w:rsid w:val="00D16C77"/>
    <w:rsid w:val="00D30692"/>
    <w:rsid w:val="00D3200E"/>
    <w:rsid w:val="00D457D0"/>
    <w:rsid w:val="00D47A0C"/>
    <w:rsid w:val="00D50140"/>
    <w:rsid w:val="00D63679"/>
    <w:rsid w:val="00D67C12"/>
    <w:rsid w:val="00D67D73"/>
    <w:rsid w:val="00D7586C"/>
    <w:rsid w:val="00D84613"/>
    <w:rsid w:val="00D85F26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E6F3F"/>
    <w:rsid w:val="00DF5AC3"/>
    <w:rsid w:val="00E064E2"/>
    <w:rsid w:val="00E15917"/>
    <w:rsid w:val="00E15A3B"/>
    <w:rsid w:val="00E242BE"/>
    <w:rsid w:val="00E24A6F"/>
    <w:rsid w:val="00E27A99"/>
    <w:rsid w:val="00E27B36"/>
    <w:rsid w:val="00E34A65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1B55"/>
    <w:rsid w:val="00EA2D00"/>
    <w:rsid w:val="00EA4C6C"/>
    <w:rsid w:val="00EA57DE"/>
    <w:rsid w:val="00EA7C53"/>
    <w:rsid w:val="00EB13F6"/>
    <w:rsid w:val="00EB3CA3"/>
    <w:rsid w:val="00EB47E0"/>
    <w:rsid w:val="00EC2701"/>
    <w:rsid w:val="00EC7EB1"/>
    <w:rsid w:val="00ED1464"/>
    <w:rsid w:val="00ED2241"/>
    <w:rsid w:val="00ED29F1"/>
    <w:rsid w:val="00ED2DFD"/>
    <w:rsid w:val="00ED4192"/>
    <w:rsid w:val="00EE44F8"/>
    <w:rsid w:val="00F11881"/>
    <w:rsid w:val="00F27887"/>
    <w:rsid w:val="00F40F6E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9664A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64AA"/>
    <w:rsid w:val="00FE7ABF"/>
    <w:rsid w:val="00FF132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60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B3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44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4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44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4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4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8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2430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FE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E28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60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B3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44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4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44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4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4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8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2430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FE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E2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en-us/download/details.aspx?id=426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ostadinHamanov/Doubly-Linked-Li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27"/>
    <w:rsid w:val="00B90527"/>
    <w:rsid w:val="00FB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2412EC2A74683828B2CFBD2271D7D">
    <w:name w:val="4C62412EC2A74683828B2CFBD2271D7D"/>
    <w:rsid w:val="00B90527"/>
  </w:style>
  <w:style w:type="paragraph" w:customStyle="1" w:styleId="AC4CF30ED77D433AA9BAC16A807EBA2B">
    <w:name w:val="AC4CF30ED77D433AA9BAC16A807EBA2B"/>
    <w:rsid w:val="00B90527"/>
  </w:style>
  <w:style w:type="paragraph" w:customStyle="1" w:styleId="F6C2F36F944E444CA9FAA235561A879E">
    <w:name w:val="F6C2F36F944E444CA9FAA235561A879E"/>
    <w:rsid w:val="00B90527"/>
  </w:style>
  <w:style w:type="paragraph" w:customStyle="1" w:styleId="2D93DC9C976A44DB882F8C46B38E1663">
    <w:name w:val="2D93DC9C976A44DB882F8C46B38E1663"/>
    <w:rsid w:val="00B905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2412EC2A74683828B2CFBD2271D7D">
    <w:name w:val="4C62412EC2A74683828B2CFBD2271D7D"/>
    <w:rsid w:val="00B90527"/>
  </w:style>
  <w:style w:type="paragraph" w:customStyle="1" w:styleId="AC4CF30ED77D433AA9BAC16A807EBA2B">
    <w:name w:val="AC4CF30ED77D433AA9BAC16A807EBA2B"/>
    <w:rsid w:val="00B90527"/>
  </w:style>
  <w:style w:type="paragraph" w:customStyle="1" w:styleId="F6C2F36F944E444CA9FAA235561A879E">
    <w:name w:val="F6C2F36F944E444CA9FAA235561A879E"/>
    <w:rsid w:val="00B90527"/>
  </w:style>
  <w:style w:type="paragraph" w:customStyle="1" w:styleId="2D93DC9C976A44DB882F8C46B38E1663">
    <w:name w:val="2D93DC9C976A44DB882F8C46B38E1663"/>
    <w:rsid w:val="00B9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1873-A674-45B9-9BA4-5C33C7B7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85</Words>
  <Characters>1303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</dc:title>
  <dc:creator>Lightning</dc:creator>
  <cp:lastModifiedBy>Kostadin Hamanov</cp:lastModifiedBy>
  <cp:revision>80</cp:revision>
  <cp:lastPrinted>2015-05-26T23:03:00Z</cp:lastPrinted>
  <dcterms:created xsi:type="dcterms:W3CDTF">2015-04-26T11:17:00Z</dcterms:created>
  <dcterms:modified xsi:type="dcterms:W3CDTF">2015-05-26T23:03:00Z</dcterms:modified>
</cp:coreProperties>
</file>